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4F91" w14:textId="77777777" w:rsidR="00114B95" w:rsidRPr="00114B95" w:rsidRDefault="00114B95" w:rsidP="00114B95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114B95">
        <w:rPr>
          <w:rFonts w:ascii="Verdana" w:hAnsi="Verdana"/>
          <w:sz w:val="32"/>
          <w:szCs w:val="32"/>
        </w:rPr>
        <w:t>Grunnleggende ferdigheter på jobben:</w:t>
      </w:r>
    </w:p>
    <w:p w14:paraId="2C3F5800" w14:textId="77777777" w:rsidR="00213B79" w:rsidRPr="00114B95" w:rsidRDefault="00114B95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114B95">
        <w:rPr>
          <w:rFonts w:ascii="Verdana" w:hAnsi="Verdana"/>
          <w:sz w:val="32"/>
          <w:szCs w:val="32"/>
        </w:rPr>
        <w:t>E</w:t>
      </w:r>
      <w:r w:rsidR="00213B79" w:rsidRPr="00114B95">
        <w:rPr>
          <w:rFonts w:ascii="Verdana" w:hAnsi="Verdana"/>
          <w:sz w:val="32"/>
          <w:szCs w:val="32"/>
        </w:rPr>
        <w:t>lektriker</w:t>
      </w:r>
    </w:p>
    <w:p w14:paraId="151FC840" w14:textId="77777777" w:rsidR="00545609" w:rsidRPr="00114B95" w:rsidRDefault="00545609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114B95" w:rsidRPr="00114B95" w14:paraId="279BE99D" w14:textId="77777777" w:rsidTr="00296ABA">
        <w:tc>
          <w:tcPr>
            <w:tcW w:w="9072" w:type="dxa"/>
          </w:tcPr>
          <w:p w14:paraId="7F520754" w14:textId="77777777" w:rsidR="00213B79" w:rsidRPr="00114B95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14B95">
              <w:rPr>
                <w:rFonts w:ascii="Verdana" w:hAnsi="Verdana"/>
                <w:b/>
                <w:sz w:val="24"/>
                <w:szCs w:val="24"/>
              </w:rPr>
              <w:t>Arbeidsoppgaver for elektriker</w:t>
            </w:r>
            <w:r w:rsidR="00F15682" w:rsidRPr="00114B95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114B95">
              <w:rPr>
                <w:rFonts w:ascii="Verdana" w:hAnsi="Verdana"/>
                <w:sz w:val="24"/>
                <w:szCs w:val="24"/>
              </w:rPr>
              <w:t>:</w:t>
            </w:r>
          </w:p>
          <w:p w14:paraId="08F017AE" w14:textId="77777777" w:rsidR="00213B79" w:rsidRPr="00114B95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DC932EB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>lese bygningstegninger, planer og instrukser</w:t>
            </w:r>
          </w:p>
          <w:p w14:paraId="2AB350DE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 xml:space="preserve">vurdere nødvendig utstyr, materiale og tid for å utføre </w:t>
            </w:r>
            <w:r w:rsidR="00F15682" w:rsidRPr="00114B95">
              <w:rPr>
                <w:rFonts w:ascii="Verdana" w:hAnsi="Verdana"/>
              </w:rPr>
              <w:t>en jobb</w:t>
            </w:r>
          </w:p>
          <w:p w14:paraId="3C3212EA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>montere elektriske anlegg som beskrevet i bygningstegninger</w:t>
            </w:r>
          </w:p>
          <w:p w14:paraId="680C72AC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>følge produkt- og montasjebeskrivelser</w:t>
            </w:r>
          </w:p>
          <w:p w14:paraId="40981E41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>dokumentere kvalitet og avvik i arbeidet</w:t>
            </w:r>
          </w:p>
          <w:p w14:paraId="26CD816D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 xml:space="preserve">følge </w:t>
            </w:r>
            <w:r w:rsidR="00F15682" w:rsidRPr="00114B95">
              <w:rPr>
                <w:rFonts w:ascii="Verdana" w:hAnsi="Verdana"/>
              </w:rPr>
              <w:t>HMS-</w:t>
            </w:r>
            <w:r w:rsidRPr="00114B95">
              <w:rPr>
                <w:rFonts w:ascii="Verdana" w:hAnsi="Verdana"/>
              </w:rPr>
              <w:t>rutiner</w:t>
            </w:r>
          </w:p>
          <w:p w14:paraId="34EAF5F6" w14:textId="2CF9169D" w:rsidR="00213B79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114B95">
              <w:rPr>
                <w:rFonts w:ascii="Verdana" w:hAnsi="Verdana"/>
              </w:rPr>
              <w:t>kommunisere med</w:t>
            </w:r>
            <w:r w:rsidR="00C84D37">
              <w:rPr>
                <w:rFonts w:ascii="Verdana" w:hAnsi="Verdana"/>
              </w:rPr>
              <w:t xml:space="preserve"> kunder og</w:t>
            </w:r>
            <w:r w:rsidRPr="00114B95">
              <w:rPr>
                <w:rFonts w:ascii="Verdana" w:hAnsi="Verdana"/>
              </w:rPr>
              <w:t xml:space="preserve"> kolleger </w:t>
            </w:r>
            <w:r w:rsidR="00235408">
              <w:rPr>
                <w:rFonts w:ascii="Verdana" w:hAnsi="Verdana"/>
              </w:rPr>
              <w:t>for å utføre en jobb</w:t>
            </w:r>
          </w:p>
          <w:p w14:paraId="113AD630" w14:textId="043ABC87" w:rsidR="00A97092" w:rsidRPr="00114B95" w:rsidRDefault="00A97092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ere i bruk av nytt utstyr</w:t>
            </w:r>
          </w:p>
          <w:p w14:paraId="34EA9D28" w14:textId="77777777" w:rsidR="00213B79" w:rsidRPr="00114B95" w:rsidRDefault="00213B79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5DFCF6" w14:textId="77777777" w:rsidR="00114B95" w:rsidRPr="00114B95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7BE236F" w14:textId="77777777" w:rsidR="00114B95" w:rsidRPr="00114B95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6250C4" w14:textId="77777777" w:rsidR="00213B79" w:rsidRPr="00114B95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14B95">
        <w:rPr>
          <w:rFonts w:ascii="Verdana" w:hAnsi="Verdana"/>
          <w:b/>
          <w:sz w:val="24"/>
          <w:szCs w:val="24"/>
        </w:rPr>
        <w:t>Lesing</w:t>
      </w:r>
    </w:p>
    <w:p w14:paraId="4AC110D8" w14:textId="77777777" w:rsidR="00296ABA" w:rsidRPr="00114B95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BB01DA9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Hver dag vil elektriker</w:t>
      </w:r>
      <w:r w:rsidR="00F15682" w:rsidRPr="00114B95">
        <w:rPr>
          <w:rFonts w:ascii="Verdana" w:hAnsi="Verdana"/>
          <w:b/>
        </w:rPr>
        <w:t>en</w:t>
      </w:r>
    </w:p>
    <w:p w14:paraId="5E6ECB83" w14:textId="5450D69F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bygningstegninger, arbeidsordre</w:t>
      </w:r>
      <w:r w:rsidR="00F15682" w:rsidRPr="00114B95">
        <w:rPr>
          <w:rFonts w:ascii="Verdana" w:hAnsi="Verdana"/>
        </w:rPr>
        <w:t>r</w:t>
      </w:r>
      <w:r w:rsidRPr="00114B95">
        <w:rPr>
          <w:rFonts w:ascii="Verdana" w:hAnsi="Verdana"/>
        </w:rPr>
        <w:t xml:space="preserve"> og plane</w:t>
      </w:r>
      <w:r w:rsidR="00A97092">
        <w:rPr>
          <w:rFonts w:ascii="Verdana" w:hAnsi="Verdana"/>
        </w:rPr>
        <w:t>r</w:t>
      </w:r>
    </w:p>
    <w:p w14:paraId="5B8248D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merkenavn og modellnummer</w:t>
      </w:r>
      <w:r w:rsidR="002E2A11" w:rsidRPr="00114B95">
        <w:rPr>
          <w:rFonts w:ascii="Verdana" w:hAnsi="Verdana"/>
        </w:rPr>
        <w:t xml:space="preserve"> på artikler</w:t>
      </w:r>
    </w:p>
    <w:p w14:paraId="303046CE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ese skilt og sikkerhetsinstruksjoner </w:t>
      </w:r>
    </w:p>
    <w:p w14:paraId="47190E40" w14:textId="77777777" w:rsidR="003B6A8B" w:rsidRPr="00114B95" w:rsidRDefault="00213B79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ese og kontrollere lister over deler og serienummer </w:t>
      </w:r>
    </w:p>
    <w:p w14:paraId="274476AE" w14:textId="4D5E9902" w:rsidR="00213B79" w:rsidRDefault="00213B79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ese av måleresultater fra </w:t>
      </w:r>
      <w:r w:rsidR="00F15682" w:rsidRPr="00114B95">
        <w:rPr>
          <w:rFonts w:ascii="Verdana" w:hAnsi="Verdana"/>
        </w:rPr>
        <w:t xml:space="preserve">elektronisk </w:t>
      </w:r>
      <w:r w:rsidRPr="00114B95">
        <w:rPr>
          <w:rFonts w:ascii="Verdana" w:hAnsi="Verdana"/>
        </w:rPr>
        <w:t>måleverktøy</w:t>
      </w:r>
    </w:p>
    <w:p w14:paraId="4120B3C6" w14:textId="5F16265C" w:rsidR="00A97092" w:rsidRPr="00114B95" w:rsidRDefault="00A97092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</w:t>
      </w:r>
      <w:r w:rsidR="009E6531">
        <w:rPr>
          <w:rFonts w:ascii="Verdana" w:hAnsi="Verdana"/>
        </w:rPr>
        <w:t xml:space="preserve">meldinger og </w:t>
      </w:r>
      <w:r>
        <w:rPr>
          <w:rFonts w:ascii="Verdana" w:hAnsi="Verdana"/>
        </w:rPr>
        <w:t xml:space="preserve">e-post </w:t>
      </w:r>
    </w:p>
    <w:p w14:paraId="0889CB5A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294B02E1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Regelmessig vil elektriker</w:t>
      </w:r>
      <w:r w:rsidR="00F15682" w:rsidRPr="00114B95">
        <w:rPr>
          <w:rFonts w:ascii="Verdana" w:hAnsi="Verdana"/>
          <w:b/>
        </w:rPr>
        <w:t>en</w:t>
      </w:r>
    </w:p>
    <w:p w14:paraId="3DBA3AA5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beskrivelser og installeringsinstrukser knyttet til arbeidet</w:t>
      </w:r>
    </w:p>
    <w:p w14:paraId="2C689BAB" w14:textId="3B5E5D73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ese </w:t>
      </w:r>
      <w:r w:rsidR="00A97092">
        <w:rPr>
          <w:rFonts w:ascii="Verdana" w:hAnsi="Verdana"/>
        </w:rPr>
        <w:t>HMS-informasjon</w:t>
      </w:r>
    </w:p>
    <w:p w14:paraId="4428ACCA" w14:textId="6273314C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ese detaljerte arbeidsinstruksjoner </w:t>
      </w:r>
    </w:p>
    <w:p w14:paraId="78371802" w14:textId="44D76318" w:rsidR="00A97092" w:rsidRPr="00114B95" w:rsidRDefault="00A9709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detaljerte jobbspesifikasjoner</w:t>
      </w:r>
    </w:p>
    <w:p w14:paraId="677987AA" w14:textId="11F39CF8" w:rsidR="00213B79" w:rsidRDefault="00213B79" w:rsidP="001908C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opplæringsmateriell</w:t>
      </w:r>
      <w:r w:rsidR="001C17E5" w:rsidRPr="00114B95">
        <w:rPr>
          <w:rFonts w:ascii="Verdana" w:hAnsi="Verdana"/>
        </w:rPr>
        <w:t xml:space="preserve"> for sertifisering</w:t>
      </w:r>
    </w:p>
    <w:p w14:paraId="49D99DF3" w14:textId="4AC75CEA" w:rsidR="00A97092" w:rsidRPr="00A97092" w:rsidRDefault="00A97092" w:rsidP="00A970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lese produsenters produkt- og montasjebeskrivelser</w:t>
      </w:r>
    </w:p>
    <w:p w14:paraId="3C566D22" w14:textId="77777777" w:rsidR="001C17E5" w:rsidRPr="00114B95" w:rsidRDefault="001C17E5" w:rsidP="001C17E5">
      <w:pPr>
        <w:spacing w:after="0" w:line="240" w:lineRule="auto"/>
        <w:ind w:left="720"/>
        <w:rPr>
          <w:rFonts w:ascii="Verdana" w:hAnsi="Verdana"/>
        </w:rPr>
      </w:pPr>
    </w:p>
    <w:p w14:paraId="5AA58C2A" w14:textId="77777777" w:rsidR="00213B79" w:rsidRPr="00114B95" w:rsidRDefault="00213B79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Av og til vil elektriker</w:t>
      </w:r>
      <w:r w:rsidR="00F15682" w:rsidRPr="00114B95">
        <w:rPr>
          <w:rFonts w:ascii="Verdana" w:hAnsi="Verdana"/>
          <w:b/>
        </w:rPr>
        <w:t>en</w:t>
      </w:r>
    </w:p>
    <w:p w14:paraId="1BFF06CB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utdrag fra lovverk, forskrifter og standarder</w:t>
      </w:r>
    </w:p>
    <w:p w14:paraId="21B463ED" w14:textId="16878318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ese informasjon knyttet til eget arbeidsforhold </w:t>
      </w:r>
    </w:p>
    <w:p w14:paraId="2946988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miljø</w:t>
      </w:r>
      <w:r w:rsidR="00F15682" w:rsidRPr="00114B95">
        <w:rPr>
          <w:rFonts w:ascii="Verdana" w:hAnsi="Verdana"/>
        </w:rPr>
        <w:t>-</w:t>
      </w:r>
      <w:r w:rsidRPr="00114B95">
        <w:rPr>
          <w:rFonts w:ascii="Verdana" w:hAnsi="Verdana"/>
        </w:rPr>
        <w:t xml:space="preserve"> og avfallsplaner</w:t>
      </w:r>
    </w:p>
    <w:p w14:paraId="39033EFD" w14:textId="77777777" w:rsidR="00A97092" w:rsidRDefault="001C17E5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se kart og GPS</w:t>
      </w:r>
    </w:p>
    <w:p w14:paraId="14553328" w14:textId="0463D15E" w:rsidR="001C17E5" w:rsidRDefault="00A9709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</w:t>
      </w:r>
      <w:proofErr w:type="spellStart"/>
      <w:r>
        <w:rPr>
          <w:rFonts w:ascii="Verdana" w:hAnsi="Verdana"/>
        </w:rPr>
        <w:t>fraktdokumenter</w:t>
      </w:r>
      <w:proofErr w:type="spellEnd"/>
      <w:r>
        <w:rPr>
          <w:rFonts w:ascii="Verdana" w:hAnsi="Verdana"/>
        </w:rPr>
        <w:t xml:space="preserve"> og pakksedler ved mottak av varer</w:t>
      </w:r>
      <w:r w:rsidR="001C17E5" w:rsidRPr="00114B95">
        <w:rPr>
          <w:rFonts w:ascii="Verdana" w:hAnsi="Verdana"/>
        </w:rPr>
        <w:t xml:space="preserve"> </w:t>
      </w:r>
    </w:p>
    <w:p w14:paraId="0463C64A" w14:textId="0DEE90CE" w:rsidR="00A97092" w:rsidRPr="00A97092" w:rsidRDefault="00A97092" w:rsidP="00A970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lese bedriftens interne prosedyrer og instrukser</w:t>
      </w:r>
    </w:p>
    <w:p w14:paraId="2398320A" w14:textId="77777777" w:rsidR="00213B79" w:rsidRPr="00114B95" w:rsidRDefault="00213B79">
      <w:r w:rsidRPr="00114B95">
        <w:br w:type="page"/>
      </w:r>
    </w:p>
    <w:p w14:paraId="20C47F6E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14B95"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2D59519D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69CC5C8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Hver dag vil elektriker</w:t>
      </w:r>
      <w:r w:rsidR="00F15682" w:rsidRPr="00114B95">
        <w:rPr>
          <w:rFonts w:ascii="Verdana" w:hAnsi="Verdana"/>
          <w:b/>
        </w:rPr>
        <w:t>en</w:t>
      </w:r>
    </w:p>
    <w:p w14:paraId="575C6A03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krive korte notater og kvittere på skjemaer </w:t>
      </w:r>
    </w:p>
    <w:p w14:paraId="0F5BE58F" w14:textId="77777777" w:rsidR="00114B95" w:rsidRPr="00114B95" w:rsidRDefault="00213B79" w:rsidP="00BF666A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fylle ut skjema</w:t>
      </w:r>
      <w:r w:rsidR="00F15682" w:rsidRPr="00114B95">
        <w:rPr>
          <w:rFonts w:ascii="Verdana" w:hAnsi="Verdana"/>
        </w:rPr>
        <w:t>er</w:t>
      </w:r>
      <w:r w:rsidRPr="00114B95">
        <w:rPr>
          <w:rFonts w:ascii="Verdana" w:hAnsi="Verdana"/>
        </w:rPr>
        <w:t xml:space="preserve"> om kvalitet og avvik i arbeidet</w:t>
      </w:r>
      <w:r w:rsidR="00114B95" w:rsidRPr="00114B95">
        <w:rPr>
          <w:rFonts w:ascii="Verdana" w:hAnsi="Verdana"/>
        </w:rPr>
        <w:t xml:space="preserve"> </w:t>
      </w:r>
    </w:p>
    <w:p w14:paraId="53826B13" w14:textId="63F91C2B" w:rsidR="00213B79" w:rsidRPr="00114B95" w:rsidRDefault="00213B79" w:rsidP="00BF666A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oggføre og dokumentere eget arbeid</w:t>
      </w:r>
    </w:p>
    <w:p w14:paraId="4D52A6B9" w14:textId="2E539ACB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krive korte instruksjoner ved bestilling av deler</w:t>
      </w:r>
    </w:p>
    <w:p w14:paraId="58662C92" w14:textId="37F9491B" w:rsidR="00DC0183" w:rsidRDefault="00DC0183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samsvarserklæring ved utført arbeid</w:t>
      </w:r>
    </w:p>
    <w:p w14:paraId="71765EA8" w14:textId="7F61CE4D" w:rsidR="00DC0183" w:rsidRPr="00DC0183" w:rsidRDefault="00DC0183" w:rsidP="00DC018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fylle ut timelister og arbeidstidsskjemaer</w:t>
      </w:r>
    </w:p>
    <w:p w14:paraId="76D2D37B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11081271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Regelmessig vil elektriker</w:t>
      </w:r>
      <w:r w:rsidR="00F15682" w:rsidRPr="00114B95">
        <w:rPr>
          <w:rFonts w:ascii="Verdana" w:hAnsi="Verdana"/>
          <w:b/>
        </w:rPr>
        <w:t>en</w:t>
      </w:r>
    </w:p>
    <w:p w14:paraId="7DB83D28" w14:textId="77777777" w:rsidR="002F03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krive korte beskjeder og instrukser </w:t>
      </w:r>
    </w:p>
    <w:p w14:paraId="200F2C0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lage oversikter over brukt materiell </w:t>
      </w:r>
    </w:p>
    <w:p w14:paraId="0118019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krive fakturagrunnlag </w:t>
      </w:r>
    </w:p>
    <w:p w14:paraId="11021F41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fylle ut arbeidslister</w:t>
      </w:r>
    </w:p>
    <w:p w14:paraId="1975BDD5" w14:textId="12CE2BD6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krive detaljerte lister over utstyr og verktøy som trengs til en oppgave</w:t>
      </w:r>
    </w:p>
    <w:p w14:paraId="53213AF0" w14:textId="77777777" w:rsidR="002E7C91" w:rsidRDefault="002E7C91" w:rsidP="002E7C9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fylle ut arbeidsordrer og tilleggsbestillinger for godkjenning av kunde</w:t>
      </w:r>
    </w:p>
    <w:p w14:paraId="24A1CD26" w14:textId="451579D8" w:rsidR="006A1851" w:rsidRPr="006A1851" w:rsidRDefault="004438B6" w:rsidP="006A185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</w:t>
      </w:r>
      <w:r w:rsidR="00DC0183">
        <w:rPr>
          <w:rFonts w:ascii="Verdana" w:hAnsi="Verdana"/>
        </w:rPr>
        <w:t xml:space="preserve"> </w:t>
      </w:r>
      <w:r>
        <w:rPr>
          <w:rFonts w:ascii="Verdana" w:hAnsi="Verdana"/>
        </w:rPr>
        <w:t>meldinger</w:t>
      </w:r>
      <w:r w:rsidR="00DC018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g </w:t>
      </w:r>
      <w:r w:rsidR="00DC0183">
        <w:rPr>
          <w:rFonts w:ascii="Verdana" w:hAnsi="Verdana"/>
        </w:rPr>
        <w:t xml:space="preserve">e-post </w:t>
      </w:r>
    </w:p>
    <w:p w14:paraId="550062B7" w14:textId="77777777" w:rsidR="00213B79" w:rsidRPr="00114B95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0AD7EFDF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Av og til vil elektriker</w:t>
      </w:r>
      <w:r w:rsidR="00F15682" w:rsidRPr="00114B95">
        <w:rPr>
          <w:rFonts w:ascii="Verdana" w:hAnsi="Verdana"/>
          <w:b/>
        </w:rPr>
        <w:t>en</w:t>
      </w:r>
    </w:p>
    <w:p w14:paraId="1919F0A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fylle ut skjemaer</w:t>
      </w:r>
      <w:r w:rsidR="002E2A11" w:rsidRPr="00114B95">
        <w:rPr>
          <w:rFonts w:ascii="Verdana" w:hAnsi="Verdana"/>
        </w:rPr>
        <w:t xml:space="preserve"> </w:t>
      </w:r>
      <w:r w:rsidR="00E1323C" w:rsidRPr="00114B95">
        <w:rPr>
          <w:rFonts w:ascii="Verdana" w:hAnsi="Verdana"/>
        </w:rPr>
        <w:t>for</w:t>
      </w:r>
      <w:r w:rsidR="00C06739" w:rsidRPr="00114B95">
        <w:rPr>
          <w:rFonts w:ascii="Verdana" w:hAnsi="Verdana"/>
        </w:rPr>
        <w:t xml:space="preserve"> </w:t>
      </w:r>
      <w:r w:rsidR="00F15682" w:rsidRPr="00114B95">
        <w:rPr>
          <w:rFonts w:ascii="Verdana" w:hAnsi="Verdana"/>
        </w:rPr>
        <w:t>å kartlegge</w:t>
      </w:r>
      <w:r w:rsidRPr="00114B95">
        <w:rPr>
          <w:rFonts w:ascii="Verdana" w:hAnsi="Verdana"/>
        </w:rPr>
        <w:t xml:space="preserve"> risiko</w:t>
      </w:r>
    </w:p>
    <w:p w14:paraId="13327B82" w14:textId="77777777" w:rsidR="00213B79" w:rsidRPr="00114B95" w:rsidRDefault="00F15682" w:rsidP="00114B95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utarbeide </w:t>
      </w:r>
      <w:r w:rsidR="00213B79" w:rsidRPr="00114B95">
        <w:rPr>
          <w:rFonts w:ascii="Verdana" w:hAnsi="Verdana"/>
        </w:rPr>
        <w:t>dokumentasjon og korte rapporter</w:t>
      </w:r>
      <w:r w:rsidR="00114B95" w:rsidRPr="00114B95">
        <w:rPr>
          <w:rFonts w:ascii="Verdana" w:hAnsi="Verdana"/>
        </w:rPr>
        <w:t xml:space="preserve"> som dokumenterer at arbeid er utført i henhold til gjeldene standarder </w:t>
      </w:r>
    </w:p>
    <w:p w14:paraId="12B8E439" w14:textId="77777777" w:rsidR="00F15682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krive notater eller forklaringer</w:t>
      </w:r>
      <w:r w:rsidR="002E2A11" w:rsidRPr="00114B95">
        <w:rPr>
          <w:rFonts w:ascii="Verdana" w:hAnsi="Verdana"/>
        </w:rPr>
        <w:t xml:space="preserve"> ved opplæring og kurs</w:t>
      </w:r>
    </w:p>
    <w:p w14:paraId="5A1828CF" w14:textId="77777777" w:rsidR="00213B79" w:rsidRPr="00114B95" w:rsidRDefault="00E1323C" w:rsidP="00CF5D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vare skriftlig på spørreskjemaer</w:t>
      </w:r>
    </w:p>
    <w:p w14:paraId="6B4971C1" w14:textId="77777777" w:rsidR="00114B95" w:rsidRDefault="00114B95" w:rsidP="00114B95">
      <w:pPr>
        <w:pStyle w:val="Listeavsnitt"/>
        <w:numPr>
          <w:ilvl w:val="0"/>
          <w:numId w:val="31"/>
        </w:numPr>
        <w:rPr>
          <w:rFonts w:ascii="Verdana" w:hAnsi="Verdana"/>
        </w:rPr>
      </w:pPr>
      <w:r w:rsidRPr="00114B95">
        <w:rPr>
          <w:rFonts w:ascii="Verdana" w:hAnsi="Verdana"/>
        </w:rPr>
        <w:t>fylle ut avviksskjema ved alvorlig hendelser</w:t>
      </w:r>
    </w:p>
    <w:p w14:paraId="5BE98BCC" w14:textId="352AF6CB" w:rsidR="00D939C0" w:rsidRPr="00114B95" w:rsidRDefault="005227A1" w:rsidP="00114B95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fylle ut skjemaer knyttet til eget arbeidsforhold</w:t>
      </w:r>
    </w:p>
    <w:p w14:paraId="7B9DEBD3" w14:textId="77777777" w:rsidR="00213B79" w:rsidRPr="00114B95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6D0173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4DD861A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14B95">
        <w:rPr>
          <w:rFonts w:ascii="Verdana" w:hAnsi="Verdana"/>
          <w:b/>
          <w:sz w:val="24"/>
          <w:szCs w:val="24"/>
        </w:rPr>
        <w:t>Muntlige ferdigheter</w:t>
      </w:r>
    </w:p>
    <w:p w14:paraId="116E4786" w14:textId="77777777" w:rsidR="00213B79" w:rsidRPr="00114B95" w:rsidRDefault="00213B79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EBA9C5F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Hver dag vil elektrikeren</w:t>
      </w:r>
    </w:p>
    <w:p w14:paraId="680DC74B" w14:textId="77777777" w:rsidR="008E0386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beskrive arbeidet og gjøre avtaler med kunder om tid og kostnader</w:t>
      </w:r>
    </w:p>
    <w:p w14:paraId="73A37FD4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amarbeide og koordinere med andre aktører på samme byggeplass </w:t>
      </w:r>
    </w:p>
    <w:p w14:paraId="626BE45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kommunisere med kolleger om daglige oppgaver</w:t>
      </w:r>
    </w:p>
    <w:p w14:paraId="602304D0" w14:textId="534CD679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rapportere om framgang</w:t>
      </w:r>
      <w:r w:rsidR="00F15682" w:rsidRPr="00114B95">
        <w:rPr>
          <w:rFonts w:ascii="Verdana" w:hAnsi="Verdana"/>
        </w:rPr>
        <w:t>en i arbeidet</w:t>
      </w:r>
    </w:p>
    <w:p w14:paraId="3853A75E" w14:textId="77777777" w:rsidR="0093432D" w:rsidRDefault="009206F3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ta i lunsj- og pauseprat</w:t>
      </w:r>
      <w:r w:rsidR="0093432D" w:rsidRPr="0093432D">
        <w:rPr>
          <w:rFonts w:ascii="Verdana" w:hAnsi="Verdana"/>
        </w:rPr>
        <w:t xml:space="preserve"> </w:t>
      </w:r>
    </w:p>
    <w:p w14:paraId="0DB014A1" w14:textId="30012E22" w:rsidR="009206F3" w:rsidRPr="00A27023" w:rsidRDefault="0093432D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lytte til forklaringer av dagens arbeidsplaner</w:t>
      </w:r>
    </w:p>
    <w:p w14:paraId="7E0C37A1" w14:textId="77777777" w:rsidR="009206F3" w:rsidRPr="00114B95" w:rsidRDefault="009206F3" w:rsidP="00B91CD2">
      <w:pPr>
        <w:spacing w:after="0" w:line="240" w:lineRule="auto"/>
        <w:ind w:left="720"/>
        <w:rPr>
          <w:rFonts w:ascii="Verdana" w:hAnsi="Verdana"/>
        </w:rPr>
      </w:pPr>
    </w:p>
    <w:p w14:paraId="3A7C9666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58A2A40A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Regelmessig vil elektrikeren</w:t>
      </w:r>
    </w:p>
    <w:p w14:paraId="727BFD6E" w14:textId="77777777" w:rsidR="005D5DAA" w:rsidRPr="00114B95" w:rsidRDefault="005D5DAA" w:rsidP="005D5DAA">
      <w:pPr>
        <w:pStyle w:val="Listeavsnitt1"/>
        <w:numPr>
          <w:ilvl w:val="0"/>
          <w:numId w:val="31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114B95">
        <w:rPr>
          <w:rFonts w:ascii="Verdana" w:eastAsia="Times New Roman" w:hAnsi="Verdana"/>
          <w:sz w:val="22"/>
          <w:szCs w:val="22"/>
          <w:lang w:eastAsia="nb-NO" w:bidi="ar-SA"/>
        </w:rPr>
        <w:t>snakke med forskjellige leverandører for å innhente tilbud på varer og tjenester</w:t>
      </w:r>
    </w:p>
    <w:p w14:paraId="19B65116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ytte til og svare på muntlig</w:t>
      </w:r>
      <w:r w:rsidR="00F15682" w:rsidRPr="00114B95">
        <w:rPr>
          <w:rFonts w:ascii="Verdana" w:hAnsi="Verdana"/>
        </w:rPr>
        <w:t>e</w:t>
      </w:r>
      <w:r w:rsidRPr="00114B95">
        <w:rPr>
          <w:rFonts w:ascii="Verdana" w:hAnsi="Verdana"/>
        </w:rPr>
        <w:t xml:space="preserve"> instruksjon</w:t>
      </w:r>
      <w:r w:rsidR="00F15682" w:rsidRPr="00114B95">
        <w:rPr>
          <w:rFonts w:ascii="Verdana" w:hAnsi="Verdana"/>
        </w:rPr>
        <w:t>er</w:t>
      </w:r>
      <w:r w:rsidRPr="00114B95">
        <w:rPr>
          <w:rFonts w:ascii="Verdana" w:hAnsi="Verdana"/>
        </w:rPr>
        <w:t xml:space="preserve"> og delta i opplæring</w:t>
      </w:r>
    </w:p>
    <w:p w14:paraId="025170AB" w14:textId="4E92D2EB" w:rsidR="00213B79" w:rsidRPr="00114B95" w:rsidRDefault="002E2A11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ta imot </w:t>
      </w:r>
      <w:r w:rsidR="00213B79" w:rsidRPr="00114B95">
        <w:rPr>
          <w:rFonts w:ascii="Verdana" w:hAnsi="Verdana"/>
        </w:rPr>
        <w:t>korte instrukser og diskutere arbeidet med overordne</w:t>
      </w:r>
      <w:r w:rsidR="00F15682" w:rsidRPr="00114B95">
        <w:rPr>
          <w:rFonts w:ascii="Verdana" w:hAnsi="Verdana"/>
        </w:rPr>
        <w:t>de</w:t>
      </w:r>
      <w:r w:rsidR="005D5DAA" w:rsidRPr="00114B95">
        <w:rPr>
          <w:rFonts w:ascii="Verdana" w:hAnsi="Verdana"/>
        </w:rPr>
        <w:t xml:space="preserve"> og kolleger</w:t>
      </w:r>
      <w:r w:rsidR="00213B79" w:rsidRPr="00114B95">
        <w:rPr>
          <w:rFonts w:ascii="Verdana" w:hAnsi="Verdana"/>
        </w:rPr>
        <w:t xml:space="preserve"> </w:t>
      </w:r>
    </w:p>
    <w:p w14:paraId="095C0207" w14:textId="4374487D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forklare hvordan kundene kan bruke elektriske artikler på </w:t>
      </w:r>
      <w:r w:rsidR="00F15682" w:rsidRPr="00114B95">
        <w:rPr>
          <w:rFonts w:ascii="Verdana" w:hAnsi="Verdana"/>
        </w:rPr>
        <w:t xml:space="preserve">riktig </w:t>
      </w:r>
      <w:r w:rsidRPr="00114B95">
        <w:rPr>
          <w:rFonts w:ascii="Verdana" w:hAnsi="Verdana"/>
        </w:rPr>
        <w:t>måte</w:t>
      </w:r>
    </w:p>
    <w:p w14:paraId="5F0DAB1D" w14:textId="5A1192D3" w:rsidR="0090429D" w:rsidRPr="00114B95" w:rsidRDefault="00B13B13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</w:t>
      </w:r>
      <w:r w:rsidR="00A3411D">
        <w:rPr>
          <w:rFonts w:ascii="Verdana" w:hAnsi="Verdana"/>
        </w:rPr>
        <w:t xml:space="preserve">iskutere og </w:t>
      </w:r>
      <w:r w:rsidR="0090429D">
        <w:rPr>
          <w:rFonts w:ascii="Verdana" w:hAnsi="Verdana"/>
        </w:rPr>
        <w:t>foreslå endringer</w:t>
      </w:r>
      <w:r w:rsidR="00C2772E">
        <w:rPr>
          <w:rFonts w:ascii="Verdana" w:hAnsi="Verdana"/>
        </w:rPr>
        <w:t xml:space="preserve"> i forbindelse</w:t>
      </w:r>
      <w:r w:rsidR="00A3411D">
        <w:rPr>
          <w:rFonts w:ascii="Verdana" w:hAnsi="Verdana"/>
        </w:rPr>
        <w:t xml:space="preserve"> </w:t>
      </w:r>
      <w:r w:rsidR="00686D1D">
        <w:rPr>
          <w:rFonts w:ascii="Verdana" w:hAnsi="Verdana"/>
        </w:rPr>
        <w:t xml:space="preserve">med </w:t>
      </w:r>
      <w:r w:rsidR="00A3411D">
        <w:rPr>
          <w:rFonts w:ascii="Verdana" w:hAnsi="Verdana"/>
        </w:rPr>
        <w:t xml:space="preserve">planer </w:t>
      </w:r>
    </w:p>
    <w:p w14:paraId="29C678F9" w14:textId="77777777" w:rsidR="00213B79" w:rsidRPr="00114B95" w:rsidRDefault="00213B79" w:rsidP="00715AF8">
      <w:pPr>
        <w:rPr>
          <w:rFonts w:ascii="Gill Sans" w:hAnsi="Gill Sans"/>
          <w:sz w:val="24"/>
          <w:szCs w:val="24"/>
        </w:rPr>
      </w:pPr>
    </w:p>
    <w:p w14:paraId="3E1BBC4B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 xml:space="preserve">Av og til vil elektrikeren </w:t>
      </w:r>
    </w:p>
    <w:p w14:paraId="7E31D70D" w14:textId="43432C8F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lastRenderedPageBreak/>
        <w:t xml:space="preserve">diskutere problemer med framgangsmåte eller utførelse med arbeidsleder eller andre </w:t>
      </w:r>
      <w:r w:rsidR="00C21B18">
        <w:rPr>
          <w:rFonts w:ascii="Verdana" w:hAnsi="Verdana"/>
        </w:rPr>
        <w:t>aktører</w:t>
      </w:r>
    </w:p>
    <w:p w14:paraId="591418A3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 xml:space="preserve">forklare og diskutere med kunder om valg av materialer og løsninger på problemer </w:t>
      </w:r>
    </w:p>
    <w:p w14:paraId="73021C6C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 xml:space="preserve">diskutere spørsmål med andre underleverandører ved problemer </w:t>
      </w:r>
    </w:p>
    <w:p w14:paraId="33095B10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svare på muntlige spørsmål i opplæring og trening</w:t>
      </w:r>
    </w:p>
    <w:p w14:paraId="08F74A29" w14:textId="75B08477" w:rsidR="00DA7248" w:rsidRPr="00A27023" w:rsidRDefault="00DA7248" w:rsidP="00DA7248">
      <w:pPr>
        <w:numPr>
          <w:ilvl w:val="0"/>
          <w:numId w:val="46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 xml:space="preserve">snakke med personer som er involvert i </w:t>
      </w:r>
      <w:r w:rsidR="008144A2">
        <w:rPr>
          <w:rFonts w:ascii="Verdana" w:hAnsi="Verdana"/>
        </w:rPr>
        <w:t>oppfølging av lærling</w:t>
      </w:r>
      <w:r w:rsidR="001B3246">
        <w:rPr>
          <w:rFonts w:ascii="Verdana" w:hAnsi="Verdana"/>
        </w:rPr>
        <w:t>er</w:t>
      </w:r>
      <w:r w:rsidRPr="00A27023">
        <w:rPr>
          <w:rFonts w:ascii="Verdana" w:hAnsi="Verdana"/>
        </w:rPr>
        <w:t xml:space="preserve"> </w:t>
      </w:r>
    </w:p>
    <w:p w14:paraId="11E4B61A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diskutere og komme med innspill om arbeidsmiljøet</w:t>
      </w:r>
    </w:p>
    <w:p w14:paraId="0E2AC78F" w14:textId="77777777" w:rsidR="00DA7248" w:rsidRDefault="00DA7248" w:rsidP="00DA7248">
      <w:pPr>
        <w:pStyle w:val="Listeavsnitt1"/>
        <w:numPr>
          <w:ilvl w:val="0"/>
          <w:numId w:val="45"/>
        </w:numPr>
        <w:rPr>
          <w:rFonts w:ascii="Verdana" w:hAnsi="Verdana" w:cs="Calibri"/>
          <w:sz w:val="22"/>
          <w:szCs w:val="22"/>
        </w:rPr>
      </w:pPr>
      <w:r w:rsidRPr="00A27023">
        <w:rPr>
          <w:rFonts w:ascii="Verdana" w:hAnsi="Verdana" w:cs="Calibri"/>
          <w:sz w:val="22"/>
          <w:szCs w:val="22"/>
        </w:rPr>
        <w:t>varsle om og kommunisere omkring hendelser eller ulykker</w:t>
      </w:r>
    </w:p>
    <w:p w14:paraId="1A3670B3" w14:textId="77777777" w:rsidR="00DA7248" w:rsidRPr="003B7F64" w:rsidRDefault="00DA7248" w:rsidP="00DA7248">
      <w:pPr>
        <w:pStyle w:val="Listeavsnitt"/>
        <w:numPr>
          <w:ilvl w:val="0"/>
          <w:numId w:val="45"/>
        </w:numPr>
        <w:rPr>
          <w:rFonts w:ascii="Verdana" w:eastAsia="Calibri" w:hAnsi="Verdana" w:cs="Calibri"/>
          <w:kern w:val="1"/>
          <w:lang w:eastAsia="hi-IN" w:bidi="hi-IN"/>
        </w:rPr>
      </w:pPr>
      <w:r w:rsidRPr="003B7F64">
        <w:rPr>
          <w:rFonts w:ascii="Verdana" w:eastAsia="Calibri" w:hAnsi="Verdana" w:cs="Calibri"/>
          <w:kern w:val="1"/>
          <w:lang w:eastAsia="hi-IN" w:bidi="hi-IN"/>
        </w:rPr>
        <w:t>ha medarbeidersamtale med egen leder</w:t>
      </w:r>
    </w:p>
    <w:p w14:paraId="32615157" w14:textId="77777777" w:rsidR="005D5DAA" w:rsidRPr="00114B95" w:rsidRDefault="005D5DAA" w:rsidP="005D5DAA">
      <w:pPr>
        <w:spacing w:after="0" w:line="240" w:lineRule="auto"/>
        <w:ind w:left="720"/>
        <w:rPr>
          <w:rFonts w:ascii="Verdana" w:hAnsi="Verdana"/>
        </w:rPr>
      </w:pPr>
    </w:p>
    <w:p w14:paraId="5AB56761" w14:textId="77777777" w:rsidR="00296ABA" w:rsidRPr="00114B95" w:rsidRDefault="00296ABA" w:rsidP="00B91CD2">
      <w:pPr>
        <w:rPr>
          <w:rFonts w:ascii="Verdana" w:hAnsi="Verdana"/>
          <w:b/>
          <w:sz w:val="24"/>
          <w:szCs w:val="24"/>
        </w:rPr>
      </w:pPr>
      <w:r w:rsidRPr="00114B95">
        <w:rPr>
          <w:rFonts w:ascii="Verdana" w:hAnsi="Verdana"/>
          <w:b/>
          <w:sz w:val="24"/>
          <w:szCs w:val="24"/>
        </w:rPr>
        <w:t>Regning</w:t>
      </w:r>
    </w:p>
    <w:p w14:paraId="7C4BD0D9" w14:textId="77777777" w:rsidR="00213B79" w:rsidRPr="00114B95" w:rsidRDefault="00213B79" w:rsidP="00FD1C47">
      <w:pPr>
        <w:spacing w:after="0" w:line="240" w:lineRule="auto"/>
        <w:rPr>
          <w:rFonts w:ascii="Verdana" w:hAnsi="Verdana"/>
        </w:rPr>
      </w:pPr>
    </w:p>
    <w:p w14:paraId="03980228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Hver dag vil elektrikeren</w:t>
      </w:r>
    </w:p>
    <w:p w14:paraId="79976C9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gjøre overslag over kostnader </w:t>
      </w:r>
    </w:p>
    <w:p w14:paraId="412E595D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b</w:t>
      </w:r>
      <w:r w:rsidR="005D5DAA" w:rsidRPr="00114B95">
        <w:rPr>
          <w:rFonts w:ascii="Verdana" w:hAnsi="Verdana"/>
        </w:rPr>
        <w:t>eregne totalsum for oppdrag</w:t>
      </w:r>
    </w:p>
    <w:p w14:paraId="2A2723B9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gjenkjenne korrekt utgave og tolke serienumre på utstyr</w:t>
      </w:r>
    </w:p>
    <w:p w14:paraId="3A922901" w14:textId="77777777" w:rsidR="00213B79" w:rsidRPr="00114B95" w:rsidRDefault="00213B79" w:rsidP="00353CE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måle og registrere størrelser</w:t>
      </w:r>
    </w:p>
    <w:p w14:paraId="143BD911" w14:textId="5687524C" w:rsidR="00C06739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114B95">
        <w:rPr>
          <w:rFonts w:ascii="Verdana" w:hAnsi="Verdana"/>
        </w:rPr>
        <w:t xml:space="preserve">beregne tid </w:t>
      </w:r>
      <w:r w:rsidR="00F15682" w:rsidRPr="00114B95">
        <w:rPr>
          <w:rFonts w:ascii="Verdana" w:hAnsi="Verdana"/>
        </w:rPr>
        <w:t xml:space="preserve">til å </w:t>
      </w:r>
      <w:r w:rsidRPr="00114B95">
        <w:rPr>
          <w:rFonts w:ascii="Verdana" w:hAnsi="Verdana"/>
        </w:rPr>
        <w:t>utføre jobben</w:t>
      </w:r>
    </w:p>
    <w:p w14:paraId="206D0E58" w14:textId="7C23BDD5" w:rsidR="00206CCA" w:rsidRDefault="00206CCA" w:rsidP="00B90666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bruke målestokk</w:t>
      </w:r>
    </w:p>
    <w:p w14:paraId="023687B3" w14:textId="03A6E297" w:rsidR="00206CCA" w:rsidRDefault="002E3405" w:rsidP="00B90666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lke arbeidstegninger</w:t>
      </w:r>
    </w:p>
    <w:p w14:paraId="4D47A411" w14:textId="77777777" w:rsidR="006063E8" w:rsidRPr="00A27023" w:rsidRDefault="006063E8" w:rsidP="00C2077D">
      <w:pPr>
        <w:numPr>
          <w:ilvl w:val="0"/>
          <w:numId w:val="31"/>
        </w:numPr>
        <w:spacing w:after="0"/>
        <w:rPr>
          <w:rFonts w:ascii="Verdana" w:hAnsi="Verdana"/>
        </w:rPr>
      </w:pPr>
      <w:r w:rsidRPr="00A27023">
        <w:rPr>
          <w:rFonts w:ascii="Verdana" w:hAnsi="Verdana"/>
        </w:rPr>
        <w:t>beregne mengder som er nødvendige for å utføre en jobb</w:t>
      </w:r>
    </w:p>
    <w:p w14:paraId="344F7035" w14:textId="77777777" w:rsidR="006063E8" w:rsidRPr="00114B95" w:rsidRDefault="006063E8" w:rsidP="00B91CD2">
      <w:pPr>
        <w:spacing w:after="0"/>
        <w:ind w:left="720"/>
        <w:rPr>
          <w:rFonts w:ascii="Verdana" w:hAnsi="Verdana"/>
        </w:rPr>
      </w:pPr>
    </w:p>
    <w:p w14:paraId="57032283" w14:textId="77777777" w:rsidR="00213B79" w:rsidRPr="00114B95" w:rsidRDefault="00213B79" w:rsidP="00AA0EE7">
      <w:pPr>
        <w:spacing w:after="0" w:line="240" w:lineRule="auto"/>
        <w:ind w:left="720"/>
        <w:rPr>
          <w:rFonts w:ascii="Verdana" w:hAnsi="Verdana"/>
        </w:rPr>
      </w:pPr>
    </w:p>
    <w:p w14:paraId="2E4FE46A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Regelmessig vil elektrikeren</w:t>
      </w:r>
    </w:p>
    <w:p w14:paraId="49FA94C4" w14:textId="77777777" w:rsidR="00111922" w:rsidRPr="00114B95" w:rsidRDefault="0011192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kontrollere egen lønnsslipp</w:t>
      </w:r>
    </w:p>
    <w:p w14:paraId="2D2A106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holde oversikt over lagerbeholdning</w:t>
      </w:r>
    </w:p>
    <w:p w14:paraId="41C2FF4D" w14:textId="77777777" w:rsidR="00213B79" w:rsidRPr="00114B95" w:rsidRDefault="004A446B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beregne </w:t>
      </w:r>
      <w:r w:rsidR="00213B79" w:rsidRPr="00114B95">
        <w:rPr>
          <w:rFonts w:ascii="Verdana" w:hAnsi="Verdana"/>
        </w:rPr>
        <w:t>hvor mye materialer som trengs til en jobb</w:t>
      </w:r>
    </w:p>
    <w:p w14:paraId="70C9114D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ammenligne priser fra ulike leverandører</w:t>
      </w:r>
    </w:p>
    <w:p w14:paraId="6CA99920" w14:textId="77777777" w:rsidR="007B3637" w:rsidRPr="00114B95" w:rsidRDefault="007B3637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fylle ut timelister</w:t>
      </w:r>
    </w:p>
    <w:p w14:paraId="41645F07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beregne kjøreavstand</w:t>
      </w:r>
    </w:p>
    <w:p w14:paraId="429E79DE" w14:textId="77777777" w:rsidR="007B3637" w:rsidRPr="00114B95" w:rsidRDefault="001C17E5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bruke</w:t>
      </w:r>
      <w:r w:rsidR="007B3637" w:rsidRPr="00114B95">
        <w:rPr>
          <w:rFonts w:ascii="Verdana" w:hAnsi="Verdana"/>
        </w:rPr>
        <w:t xml:space="preserve"> kart, GPS og veibok</w:t>
      </w:r>
      <w:r w:rsidRPr="00114B95">
        <w:rPr>
          <w:rFonts w:ascii="Verdana" w:hAnsi="Verdana"/>
        </w:rPr>
        <w:t xml:space="preserve"> for å regne ut avstander og beste ruter</w:t>
      </w:r>
    </w:p>
    <w:p w14:paraId="54B609D2" w14:textId="48E3431F" w:rsidR="007B3637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114B95">
        <w:rPr>
          <w:rFonts w:ascii="Verdana" w:hAnsi="Verdana"/>
        </w:rPr>
        <w:t>kontrollere regninger og fakturaer</w:t>
      </w:r>
    </w:p>
    <w:p w14:paraId="5192E65C" w14:textId="6B91F6FA" w:rsidR="00051EC6" w:rsidRPr="00114B95" w:rsidRDefault="00051EC6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utarbeide fakturagrunnlag</w:t>
      </w:r>
    </w:p>
    <w:p w14:paraId="66A3A4C3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2EF4C720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Av og til vil elektrikeren</w:t>
      </w:r>
    </w:p>
    <w:p w14:paraId="7F87DAE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regne ut egen akkordlønn</w:t>
      </w:r>
    </w:p>
    <w:p w14:paraId="19E4FC27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velge akkord eller anbud</w:t>
      </w:r>
    </w:p>
    <w:p w14:paraId="00AA14F3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beregne behov for materialer og størrelse på et prosjekt</w:t>
      </w:r>
    </w:p>
    <w:p w14:paraId="17F26B46" w14:textId="77777777" w:rsidR="00C06739" w:rsidRPr="00114B95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114B95">
        <w:rPr>
          <w:rFonts w:ascii="Verdana" w:hAnsi="Verdana"/>
        </w:rPr>
        <w:t>vurdere mannskapsbehov ut fra fr</w:t>
      </w:r>
      <w:r w:rsidR="00F15682" w:rsidRPr="00114B95">
        <w:rPr>
          <w:rFonts w:ascii="Verdana" w:hAnsi="Verdana"/>
        </w:rPr>
        <w:t>a</w:t>
      </w:r>
      <w:r w:rsidRPr="00114B95">
        <w:rPr>
          <w:rFonts w:ascii="Verdana" w:hAnsi="Verdana"/>
        </w:rPr>
        <w:t>mdriftsplan og arbeidsmengde</w:t>
      </w:r>
    </w:p>
    <w:p w14:paraId="4A0A0A5D" w14:textId="77777777" w:rsidR="00C06739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 w:rsidRPr="00114B95">
        <w:rPr>
          <w:rFonts w:ascii="Verdana" w:hAnsi="Verdana"/>
        </w:rPr>
        <w:t>kontrollere varebeholdning</w:t>
      </w:r>
    </w:p>
    <w:p w14:paraId="48EF7A6A" w14:textId="2D7B52E4" w:rsidR="00AC6B0D" w:rsidRPr="00114B95" w:rsidRDefault="00AC6B0D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egne ut kjøregodtgjørelse</w:t>
      </w:r>
    </w:p>
    <w:p w14:paraId="7E3C5E05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6CEFF23B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C2CAA8F" w14:textId="77777777" w:rsidR="00114B95" w:rsidRPr="00114B95" w:rsidRDefault="00114B95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89803CB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114B95">
        <w:rPr>
          <w:rFonts w:ascii="Verdana" w:hAnsi="Verdana"/>
          <w:b/>
          <w:sz w:val="24"/>
          <w:szCs w:val="24"/>
        </w:rPr>
        <w:t>Digitale ferdigheter</w:t>
      </w:r>
    </w:p>
    <w:p w14:paraId="2AD66667" w14:textId="77777777" w:rsidR="00213B79" w:rsidRPr="00114B95" w:rsidRDefault="00213B79" w:rsidP="00FD1C47">
      <w:pPr>
        <w:rPr>
          <w:rFonts w:ascii="Verdana" w:hAnsi="Verdana"/>
          <w:b/>
          <w:bCs/>
          <w:kern w:val="32"/>
        </w:rPr>
      </w:pPr>
    </w:p>
    <w:p w14:paraId="7E234738" w14:textId="77777777" w:rsidR="00DE522F" w:rsidRPr="00114B95" w:rsidRDefault="00DE522F" w:rsidP="00DE522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 xml:space="preserve">Hver dag </w:t>
      </w:r>
      <w:r w:rsidR="00F15682" w:rsidRPr="00114B95">
        <w:rPr>
          <w:rFonts w:ascii="Verdana" w:hAnsi="Verdana"/>
          <w:b/>
        </w:rPr>
        <w:t>vil</w:t>
      </w:r>
      <w:r w:rsidRPr="00114B95">
        <w:rPr>
          <w:rFonts w:ascii="Verdana" w:hAnsi="Verdana"/>
          <w:b/>
        </w:rPr>
        <w:t xml:space="preserve"> elektrikeren </w:t>
      </w:r>
    </w:p>
    <w:p w14:paraId="2A702C53" w14:textId="32CDC503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lastRenderedPageBreak/>
        <w:t xml:space="preserve">kommunisere med arbeidsgiver og kunder via </w:t>
      </w:r>
      <w:r w:rsidR="001B3FDE">
        <w:rPr>
          <w:rFonts w:ascii="Verdana" w:hAnsi="Verdana"/>
        </w:rPr>
        <w:t>digitale verktøy</w:t>
      </w:r>
    </w:p>
    <w:p w14:paraId="2C614518" w14:textId="72D66844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legge inn og sjekke oppdrag og avtaler i kalender</w:t>
      </w:r>
    </w:p>
    <w:p w14:paraId="2AA47480" w14:textId="45CC0D0C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gjøre avtaler med kunde</w:t>
      </w:r>
      <w:r w:rsidR="0005654C" w:rsidRPr="00114B95">
        <w:rPr>
          <w:rFonts w:ascii="Verdana" w:hAnsi="Verdana"/>
        </w:rPr>
        <w:t>r</w:t>
      </w:r>
      <w:r w:rsidRPr="00114B95">
        <w:rPr>
          <w:rFonts w:ascii="Verdana" w:hAnsi="Verdana"/>
        </w:rPr>
        <w:t xml:space="preserve"> via e-post og</w:t>
      </w:r>
      <w:r w:rsidR="00AD33A0">
        <w:rPr>
          <w:rFonts w:ascii="Verdana" w:hAnsi="Verdana"/>
        </w:rPr>
        <w:t xml:space="preserve"> </w:t>
      </w:r>
      <w:r w:rsidR="0005654C" w:rsidRPr="00114B95">
        <w:rPr>
          <w:rFonts w:ascii="Verdana" w:hAnsi="Verdana"/>
        </w:rPr>
        <w:t xml:space="preserve">meldinger </w:t>
      </w:r>
    </w:p>
    <w:p w14:paraId="0216109F" w14:textId="3D7DFEEC" w:rsidR="00DE522F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bestille deler fra fjernlager og </w:t>
      </w:r>
      <w:r w:rsidR="0015530D" w:rsidRPr="00114B95">
        <w:rPr>
          <w:rFonts w:ascii="Verdana" w:hAnsi="Verdana"/>
        </w:rPr>
        <w:t>leverandør via i</w:t>
      </w:r>
      <w:r w:rsidRPr="00114B95">
        <w:rPr>
          <w:rFonts w:ascii="Verdana" w:hAnsi="Verdana"/>
        </w:rPr>
        <w:t xml:space="preserve">nternett </w:t>
      </w:r>
    </w:p>
    <w:p w14:paraId="25A97615" w14:textId="60156941" w:rsidR="000D7FE5" w:rsidRDefault="000D7FE5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elektronisk utstyr til å gjøre målinger</w:t>
      </w:r>
    </w:p>
    <w:p w14:paraId="3073DAA6" w14:textId="368AA6A3" w:rsidR="000D7FE5" w:rsidRDefault="000D7FE5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øke på internett og intranett etter informasjon og instruksjoner</w:t>
      </w:r>
    </w:p>
    <w:p w14:paraId="3AAA16D6" w14:textId="77777777" w:rsidR="00DD2899" w:rsidRPr="00114B95" w:rsidRDefault="00DD2899" w:rsidP="00716018">
      <w:pPr>
        <w:spacing w:after="0" w:line="240" w:lineRule="auto"/>
        <w:ind w:left="360"/>
        <w:rPr>
          <w:rFonts w:ascii="Verdana" w:hAnsi="Verdana"/>
        </w:rPr>
      </w:pPr>
    </w:p>
    <w:p w14:paraId="23884721" w14:textId="77777777" w:rsidR="00DE522F" w:rsidRPr="00114B95" w:rsidRDefault="00DE522F" w:rsidP="00DE522F">
      <w:pPr>
        <w:spacing w:after="0" w:line="240" w:lineRule="auto"/>
        <w:ind w:left="720"/>
        <w:rPr>
          <w:rFonts w:ascii="Gill Sans" w:hAnsi="Gill Sans"/>
          <w:sz w:val="24"/>
          <w:szCs w:val="24"/>
        </w:rPr>
      </w:pPr>
    </w:p>
    <w:p w14:paraId="3E1D8CA4" w14:textId="77777777" w:rsidR="00DE522F" w:rsidRPr="00114B95" w:rsidRDefault="00DE522F" w:rsidP="00DE522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114B95">
        <w:rPr>
          <w:rFonts w:ascii="Verdana" w:hAnsi="Verdana"/>
          <w:b/>
        </w:rPr>
        <w:t>Regelmessig vil elektrikeren</w:t>
      </w:r>
    </w:p>
    <w:p w14:paraId="0EA93D48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fylle inn opplysninger fra utførte oppdrag i elektronisk</w:t>
      </w:r>
      <w:r w:rsidR="0005654C" w:rsidRPr="00114B95">
        <w:rPr>
          <w:rFonts w:ascii="Verdana" w:hAnsi="Verdana"/>
        </w:rPr>
        <w:t>e</w:t>
      </w:r>
      <w:r w:rsidRPr="00114B95">
        <w:rPr>
          <w:rFonts w:ascii="Verdana" w:hAnsi="Verdana"/>
        </w:rPr>
        <w:t xml:space="preserve"> skjema</w:t>
      </w:r>
      <w:r w:rsidR="0005654C" w:rsidRPr="00114B95">
        <w:rPr>
          <w:rFonts w:ascii="Verdana" w:hAnsi="Verdana"/>
        </w:rPr>
        <w:t>er</w:t>
      </w:r>
    </w:p>
    <w:p w14:paraId="0DA0B47F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jekke leveringstider og leveringsbetingelser hos</w:t>
      </w:r>
      <w:r w:rsidR="0015530D" w:rsidRPr="00114B95">
        <w:rPr>
          <w:rFonts w:ascii="Verdana" w:hAnsi="Verdana"/>
        </w:rPr>
        <w:t xml:space="preserve"> forskjellige leverandører via i</w:t>
      </w:r>
      <w:r w:rsidRPr="00114B95">
        <w:rPr>
          <w:rFonts w:ascii="Verdana" w:hAnsi="Verdana"/>
        </w:rPr>
        <w:t>nternett</w:t>
      </w:r>
    </w:p>
    <w:p w14:paraId="69392E99" w14:textId="7BA324F1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ende e-post </w:t>
      </w:r>
      <w:r w:rsidR="000A5E76">
        <w:rPr>
          <w:rFonts w:ascii="Verdana" w:hAnsi="Verdana"/>
        </w:rPr>
        <w:t>med vedlegg</w:t>
      </w:r>
    </w:p>
    <w:p w14:paraId="4698B8A9" w14:textId="77777777" w:rsidR="00206372" w:rsidRPr="00A27023" w:rsidRDefault="00206372" w:rsidP="0020637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fylle ut elektroniske timelister</w:t>
      </w:r>
    </w:p>
    <w:p w14:paraId="03032A39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kontrollere at elektronisk fakturagrunnlag </w:t>
      </w:r>
      <w:r w:rsidR="0015530D" w:rsidRPr="00114B95">
        <w:rPr>
          <w:rFonts w:ascii="Verdana" w:hAnsi="Verdana"/>
        </w:rPr>
        <w:t>er fylt ut</w:t>
      </w:r>
    </w:p>
    <w:p w14:paraId="2B778AAD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jekke lagerstatus i elektronisk lagerbeholdning</w:t>
      </w:r>
    </w:p>
    <w:p w14:paraId="240FCAA5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pore varer og finne leveringstid</w:t>
      </w:r>
    </w:p>
    <w:p w14:paraId="2F316A60" w14:textId="77777777" w:rsidR="00CA61F6" w:rsidRDefault="00CA61F6" w:rsidP="00CA61F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sjekke anbudstjenester på internett</w:t>
      </w:r>
    </w:p>
    <w:p w14:paraId="5285FC98" w14:textId="32E40DFB" w:rsidR="00E30A0A" w:rsidRDefault="00E30A0A" w:rsidP="001F6592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1F6592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55D1DCC5" w14:textId="0E7443CA" w:rsidR="001F6592" w:rsidRPr="00A27023" w:rsidRDefault="001F6592" w:rsidP="001F65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bruke ulike</w:t>
      </w:r>
      <w:r>
        <w:rPr>
          <w:rFonts w:ascii="Verdana" w:hAnsi="Verdana"/>
        </w:rPr>
        <w:t xml:space="preserve"> hensiktsmessige</w:t>
      </w:r>
      <w:r w:rsidRPr="00A27023">
        <w:rPr>
          <w:rFonts w:ascii="Verdana" w:hAnsi="Verdana"/>
        </w:rPr>
        <w:t xml:space="preserve"> dataprogrammer </w:t>
      </w:r>
    </w:p>
    <w:p w14:paraId="63AF6159" w14:textId="22B6F65C" w:rsidR="00B377CC" w:rsidRDefault="00B377CC" w:rsidP="00B377C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ta bilder som dokumentasjon</w:t>
      </w:r>
    </w:p>
    <w:p w14:paraId="2B48B14C" w14:textId="092ECEBC" w:rsidR="00D075E0" w:rsidRPr="00114B95" w:rsidRDefault="00D075E0" w:rsidP="00B377C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C2077D">
        <w:rPr>
          <w:rFonts w:ascii="Verdana" w:hAnsi="Verdana"/>
        </w:rPr>
        <w:t>bruke ulike læringsressurser</w:t>
      </w:r>
    </w:p>
    <w:p w14:paraId="3518E084" w14:textId="77777777" w:rsidR="001F6592" w:rsidRPr="001F6592" w:rsidRDefault="001F6592" w:rsidP="00080BC4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3792C934" w14:textId="77777777" w:rsidR="001C17E5" w:rsidRPr="00114B95" w:rsidRDefault="001C17E5" w:rsidP="001C17E5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153DA22A" w14:textId="77777777" w:rsidR="00114B95" w:rsidRPr="00114B95" w:rsidRDefault="00114B95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</w:p>
    <w:p w14:paraId="7882E9AA" w14:textId="77777777" w:rsidR="00DC1373" w:rsidRDefault="00DC1373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</w:p>
    <w:p w14:paraId="514B18BE" w14:textId="77777777" w:rsidR="001C17E5" w:rsidRPr="00114B95" w:rsidRDefault="001C17E5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  <w:r w:rsidRPr="00114B95">
        <w:rPr>
          <w:b/>
          <w:kern w:val="1"/>
          <w:lang w:eastAsia="hi-IN" w:bidi="hi-IN"/>
        </w:rPr>
        <w:t>Av og til vil elektrikeren:</w:t>
      </w:r>
    </w:p>
    <w:p w14:paraId="4900FFC6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jekke i elektroniske baser omkring standarder og lover </w:t>
      </w:r>
    </w:p>
    <w:p w14:paraId="46612519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sende inn anbud – prisoverslag som vedlegg til e-post </w:t>
      </w:r>
    </w:p>
    <w:p w14:paraId="17D90594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 xml:space="preserve">bruke </w:t>
      </w:r>
      <w:r w:rsidR="0015530D" w:rsidRPr="00114B95">
        <w:rPr>
          <w:rFonts w:ascii="Verdana" w:hAnsi="Verdana"/>
        </w:rPr>
        <w:t xml:space="preserve">utregningsverktøy for å endre og </w:t>
      </w:r>
      <w:r w:rsidRPr="00114B95">
        <w:rPr>
          <w:rFonts w:ascii="Verdana" w:hAnsi="Verdana"/>
        </w:rPr>
        <w:t>vurdere anbud</w:t>
      </w:r>
    </w:p>
    <w:p w14:paraId="7BB7BBE7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skrive kontrakter, lagre disse i elektronisk arkiv</w:t>
      </w:r>
    </w:p>
    <w:p w14:paraId="5B64A186" w14:textId="1997AFC1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114B95">
        <w:rPr>
          <w:rFonts w:ascii="Verdana" w:hAnsi="Verdana"/>
        </w:rPr>
        <w:t>anmelde ombygging / nyanlegg for godkjenning via elektroniske skjema</w:t>
      </w:r>
      <w:r w:rsidR="00156060">
        <w:rPr>
          <w:rFonts w:ascii="Verdana" w:hAnsi="Verdana"/>
        </w:rPr>
        <w:t>er</w:t>
      </w:r>
    </w:p>
    <w:p w14:paraId="0616B5CF" w14:textId="55A10EBF" w:rsidR="0015530D" w:rsidRPr="00114B95" w:rsidRDefault="0015530D" w:rsidP="0015530D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114B95">
        <w:rPr>
          <w:kern w:val="1"/>
          <w:lang w:eastAsia="hi-IN" w:bidi="hi-IN"/>
        </w:rPr>
        <w:t xml:space="preserve">bruke sosiale medier for </w:t>
      </w:r>
      <w:r w:rsidR="00090F2D">
        <w:rPr>
          <w:kern w:val="1"/>
          <w:lang w:eastAsia="hi-IN" w:bidi="hi-IN"/>
        </w:rPr>
        <w:t xml:space="preserve">å </w:t>
      </w:r>
      <w:r w:rsidRPr="00114B95">
        <w:rPr>
          <w:kern w:val="1"/>
          <w:lang w:eastAsia="hi-IN" w:bidi="hi-IN"/>
        </w:rPr>
        <w:t xml:space="preserve">holde seg oppdatert og reklamere for egen virksomhet </w:t>
      </w:r>
    </w:p>
    <w:p w14:paraId="3049878A" w14:textId="77777777" w:rsidR="0015530D" w:rsidRPr="00114B95" w:rsidRDefault="0015530D" w:rsidP="0015530D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114B95">
        <w:rPr>
          <w:kern w:val="1"/>
          <w:lang w:eastAsia="hi-IN" w:bidi="hi-IN"/>
        </w:rPr>
        <w:t>oppdatere elektronisk kjørebok</w:t>
      </w:r>
    </w:p>
    <w:p w14:paraId="0FE17B99" w14:textId="1B60D9A6" w:rsidR="000F3B31" w:rsidRDefault="000F3B31" w:rsidP="000F3B31">
      <w:pPr>
        <w:pStyle w:val="Listeavsnitt2"/>
        <w:numPr>
          <w:ilvl w:val="0"/>
          <w:numId w:val="31"/>
        </w:numPr>
        <w:rPr>
          <w:rFonts w:ascii="Verdana" w:hAnsi="Verdana"/>
          <w:sz w:val="22"/>
          <w:szCs w:val="22"/>
        </w:rPr>
      </w:pPr>
      <w:r w:rsidRPr="00114B95">
        <w:rPr>
          <w:rFonts w:ascii="Verdana" w:hAnsi="Verdana"/>
          <w:sz w:val="22"/>
          <w:szCs w:val="22"/>
        </w:rPr>
        <w:t>bruke standard kontorprogramvare</w:t>
      </w:r>
    </w:p>
    <w:p w14:paraId="2476E263" w14:textId="77777777" w:rsidR="0097586E" w:rsidRPr="00A27023" w:rsidRDefault="0097586E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sammenligne priser hos ulike leverandører</w:t>
      </w:r>
    </w:p>
    <w:p w14:paraId="7FD7BF3C" w14:textId="1366E335" w:rsidR="0097586E" w:rsidRDefault="0097586E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A27023">
        <w:rPr>
          <w:rFonts w:ascii="Verdana" w:hAnsi="Verdana"/>
        </w:rPr>
        <w:t>bestille varer</w:t>
      </w:r>
      <w:r w:rsidR="00D41D1D">
        <w:rPr>
          <w:rFonts w:ascii="Verdana" w:hAnsi="Verdana"/>
        </w:rPr>
        <w:t xml:space="preserve"> ved større oppdrag</w:t>
      </w:r>
      <w:r w:rsidRPr="00A27023">
        <w:rPr>
          <w:rFonts w:ascii="Verdana" w:hAnsi="Verdana"/>
        </w:rPr>
        <w:t xml:space="preserve"> for levering til kunder</w:t>
      </w:r>
    </w:p>
    <w:p w14:paraId="4A747A74" w14:textId="77777777" w:rsidR="00856CF2" w:rsidRDefault="00856CF2" w:rsidP="00856CF2">
      <w:pPr>
        <w:pStyle w:val="Punktmerketliste"/>
        <w:numPr>
          <w:ilvl w:val="0"/>
          <w:numId w:val="31"/>
        </w:numPr>
      </w:pPr>
      <w:r w:rsidRPr="00004DB5">
        <w:t>bruke ulike digitale møteplasser for samarbeid og kommunikasjon</w:t>
      </w:r>
    </w:p>
    <w:p w14:paraId="34856DFF" w14:textId="7DF54C7F" w:rsidR="00E8535E" w:rsidRPr="00004DB5" w:rsidRDefault="00105989" w:rsidP="00856CF2">
      <w:pPr>
        <w:pStyle w:val="Punktmerketliste"/>
        <w:numPr>
          <w:ilvl w:val="0"/>
          <w:numId w:val="31"/>
        </w:numPr>
      </w:pPr>
      <w:r w:rsidRPr="00105989">
        <w:t>bruke QR- og strekkoder ved behov</w:t>
      </w:r>
    </w:p>
    <w:p w14:paraId="3C927736" w14:textId="77777777" w:rsidR="007D1FBB" w:rsidRPr="00A27023" w:rsidRDefault="007D1FBB" w:rsidP="00DD2899">
      <w:pPr>
        <w:spacing w:after="0" w:line="240" w:lineRule="auto"/>
        <w:ind w:left="720"/>
        <w:rPr>
          <w:rFonts w:ascii="Verdana" w:hAnsi="Verdana"/>
        </w:rPr>
      </w:pPr>
    </w:p>
    <w:p w14:paraId="6D8A7CDC" w14:textId="77777777" w:rsidR="0097586E" w:rsidRPr="00114B95" w:rsidRDefault="0097586E" w:rsidP="00DD2899">
      <w:pPr>
        <w:pStyle w:val="Listeavsnitt2"/>
        <w:rPr>
          <w:rFonts w:ascii="Verdana" w:hAnsi="Verdana"/>
          <w:sz w:val="22"/>
          <w:szCs w:val="22"/>
        </w:rPr>
      </w:pPr>
    </w:p>
    <w:p w14:paraId="584F547A" w14:textId="77777777" w:rsidR="000F3B31" w:rsidRPr="00114B95" w:rsidRDefault="000F3B31" w:rsidP="000F3B31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7668B97D" w14:textId="77777777" w:rsidR="0015530D" w:rsidRPr="00114B95" w:rsidRDefault="0015530D" w:rsidP="0015530D">
      <w:pPr>
        <w:spacing w:after="0" w:line="240" w:lineRule="auto"/>
        <w:ind w:left="720"/>
        <w:rPr>
          <w:rFonts w:ascii="Verdana" w:hAnsi="Verdana"/>
        </w:rPr>
      </w:pPr>
    </w:p>
    <w:p w14:paraId="2AA0E334" w14:textId="77777777" w:rsidR="001C17E5" w:rsidRPr="00114B95" w:rsidRDefault="001C17E5" w:rsidP="001C17E5">
      <w:pPr>
        <w:spacing w:after="0" w:line="240" w:lineRule="auto"/>
        <w:ind w:left="720"/>
        <w:rPr>
          <w:rFonts w:ascii="Verdana" w:hAnsi="Verdana"/>
        </w:rPr>
      </w:pPr>
    </w:p>
    <w:p w14:paraId="7938FFDA" w14:textId="77777777" w:rsidR="00782EE2" w:rsidRPr="00114B95" w:rsidRDefault="00782EE2" w:rsidP="00782EE2">
      <w:pPr>
        <w:spacing w:after="0" w:line="240" w:lineRule="auto"/>
        <w:ind w:left="720"/>
        <w:rPr>
          <w:rFonts w:ascii="Verdana" w:hAnsi="Verdana"/>
        </w:rPr>
      </w:pPr>
    </w:p>
    <w:p w14:paraId="1ABC56B8" w14:textId="77777777" w:rsidR="00DE522F" w:rsidRPr="00114B95" w:rsidRDefault="00DE522F" w:rsidP="00DE522F">
      <w:pPr>
        <w:spacing w:after="0" w:line="240" w:lineRule="auto"/>
        <w:rPr>
          <w:rFonts w:ascii="Verdana" w:hAnsi="Verdana"/>
        </w:rPr>
      </w:pPr>
    </w:p>
    <w:p w14:paraId="46578285" w14:textId="77777777" w:rsidR="00213B79" w:rsidRPr="00114B95" w:rsidRDefault="00213B79" w:rsidP="000D1CC6">
      <w:pPr>
        <w:spacing w:after="0" w:line="240" w:lineRule="auto"/>
        <w:rPr>
          <w:rFonts w:ascii="Verdana" w:hAnsi="Verdana"/>
        </w:rPr>
      </w:pPr>
    </w:p>
    <w:p w14:paraId="26371291" w14:textId="77777777" w:rsidR="00213B79" w:rsidRPr="00114B95" w:rsidRDefault="00213B79" w:rsidP="00AA0EE7">
      <w:pPr>
        <w:spacing w:after="0" w:line="240" w:lineRule="auto"/>
        <w:rPr>
          <w:rFonts w:ascii="Verdana" w:hAnsi="Verdana"/>
        </w:rPr>
      </w:pPr>
    </w:p>
    <w:p w14:paraId="29D00DE2" w14:textId="77777777" w:rsidR="00213B79" w:rsidRPr="00114B95" w:rsidRDefault="00213B79" w:rsidP="00303DEC">
      <w:pPr>
        <w:spacing w:after="0" w:line="240" w:lineRule="auto"/>
        <w:rPr>
          <w:rFonts w:ascii="Verdana" w:hAnsi="Verdana"/>
          <w:b/>
        </w:rPr>
      </w:pPr>
    </w:p>
    <w:sectPr w:rsidR="00213B79" w:rsidRPr="00114B95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1B7B" w14:textId="77777777" w:rsidR="0007434D" w:rsidRDefault="0007434D">
      <w:r>
        <w:separator/>
      </w:r>
    </w:p>
  </w:endnote>
  <w:endnote w:type="continuationSeparator" w:id="0">
    <w:p w14:paraId="7C25A3C0" w14:textId="77777777" w:rsidR="0007434D" w:rsidRDefault="0007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FFD0" w14:textId="4E170504" w:rsidR="00E051D9" w:rsidRDefault="003755B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285693" wp14:editId="7B8301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2" name="Tekstboks 2" descr="HK-dir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E9A9E" w14:textId="20DE62D6" w:rsidR="003755B7" w:rsidRPr="003755B7" w:rsidRDefault="003755B7">
                          <w:pPr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3755B7"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8569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HK-dir Intern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2DE9A9E" w14:textId="20DE62D6" w:rsidR="003755B7" w:rsidRPr="003755B7" w:rsidRDefault="003755B7">
                    <w:pPr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</w:pPr>
                    <w:r w:rsidRPr="003755B7"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  <w:t>HK-dir Inter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E07C" w14:textId="4D2857CB" w:rsidR="00213B79" w:rsidRPr="0028796B" w:rsidRDefault="003755B7" w:rsidP="0028796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207958" wp14:editId="497AD6D1">
              <wp:simplePos x="904875" y="99155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3" name="Tekstboks 3" descr="HK-dir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D7642" w14:textId="06EE803F" w:rsidR="003755B7" w:rsidRPr="003755B7" w:rsidRDefault="003755B7">
                          <w:pPr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3755B7"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207958" id="Tekstboks 3" o:spid="_x0000_s1028" type="#_x0000_t202" alt="HK-dir Intern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E3D7642" w14:textId="06EE803F" w:rsidR="003755B7" w:rsidRPr="003755B7" w:rsidRDefault="003755B7">
                    <w:pPr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</w:pPr>
                    <w:r w:rsidRPr="003755B7"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  <w:t>HK-dir Inter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90FC" w14:textId="145A67EC" w:rsidR="00E051D9" w:rsidRDefault="003755B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51850D" wp14:editId="25B185B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1" name="Tekstboks 1" descr="HK-dir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DD096" w14:textId="46B7B653" w:rsidR="003755B7" w:rsidRPr="003755B7" w:rsidRDefault="003755B7">
                          <w:pPr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</w:pPr>
                          <w:r w:rsidRPr="003755B7">
                            <w:rPr>
                              <w:rFonts w:eastAsia="Calibri" w:cs="Calibri"/>
                              <w:color w:val="FFFF00"/>
                              <w:sz w:val="20"/>
                              <w:szCs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850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9" type="#_x0000_t202" alt="HK-dir Inter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57DD096" w14:textId="46B7B653" w:rsidR="003755B7" w:rsidRPr="003755B7" w:rsidRDefault="003755B7">
                    <w:pPr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</w:pPr>
                    <w:r w:rsidRPr="003755B7">
                      <w:rPr>
                        <w:rFonts w:eastAsia="Calibri" w:cs="Calibri"/>
                        <w:color w:val="FFFF00"/>
                        <w:sz w:val="20"/>
                        <w:szCs w:val="20"/>
                      </w:rPr>
                      <w:t>HK-dir Inter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E67A" w14:textId="77777777" w:rsidR="0007434D" w:rsidRDefault="0007434D">
      <w:r>
        <w:separator/>
      </w:r>
    </w:p>
  </w:footnote>
  <w:footnote w:type="continuationSeparator" w:id="0">
    <w:p w14:paraId="5490F4FE" w14:textId="77777777" w:rsidR="0007434D" w:rsidRDefault="0007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CF2E" w14:textId="77777777" w:rsidR="00E051D9" w:rsidRDefault="00E051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BD0D" w14:textId="77777777" w:rsidR="00213B79" w:rsidRPr="00E051D9" w:rsidRDefault="00213B79" w:rsidP="00E051D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5D49" w14:textId="77777777" w:rsidR="00E051D9" w:rsidRDefault="00E051D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E5B"/>
    <w:multiLevelType w:val="hybridMultilevel"/>
    <w:tmpl w:val="E7C411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3C5E"/>
    <w:multiLevelType w:val="hybridMultilevel"/>
    <w:tmpl w:val="3B48C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293205"/>
    <w:multiLevelType w:val="hybridMultilevel"/>
    <w:tmpl w:val="3904D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8B0"/>
    <w:multiLevelType w:val="hybridMultilevel"/>
    <w:tmpl w:val="48F09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9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7F4A"/>
    <w:multiLevelType w:val="hybridMultilevel"/>
    <w:tmpl w:val="E4D6A7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85F"/>
    <w:multiLevelType w:val="hybridMultilevel"/>
    <w:tmpl w:val="8BBE9B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C7857"/>
    <w:multiLevelType w:val="hybridMultilevel"/>
    <w:tmpl w:val="D4DA70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67B6F"/>
    <w:multiLevelType w:val="hybridMultilevel"/>
    <w:tmpl w:val="4DAE83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092221">
    <w:abstractNumId w:val="11"/>
  </w:num>
  <w:num w:numId="2" w16cid:durableId="370618894">
    <w:abstractNumId w:val="43"/>
  </w:num>
  <w:num w:numId="3" w16cid:durableId="846333127">
    <w:abstractNumId w:val="42"/>
  </w:num>
  <w:num w:numId="4" w16cid:durableId="866942308">
    <w:abstractNumId w:val="41"/>
  </w:num>
  <w:num w:numId="5" w16cid:durableId="513571256">
    <w:abstractNumId w:val="45"/>
  </w:num>
  <w:num w:numId="6" w16cid:durableId="1300301104">
    <w:abstractNumId w:val="7"/>
  </w:num>
  <w:num w:numId="7" w16cid:durableId="1415274837">
    <w:abstractNumId w:val="9"/>
  </w:num>
  <w:num w:numId="8" w16cid:durableId="128786844">
    <w:abstractNumId w:val="38"/>
  </w:num>
  <w:num w:numId="9" w16cid:durableId="758016307">
    <w:abstractNumId w:val="19"/>
  </w:num>
  <w:num w:numId="10" w16cid:durableId="730925656">
    <w:abstractNumId w:val="40"/>
  </w:num>
  <w:num w:numId="11" w16cid:durableId="935753214">
    <w:abstractNumId w:val="20"/>
  </w:num>
  <w:num w:numId="12" w16cid:durableId="1226910101">
    <w:abstractNumId w:val="30"/>
  </w:num>
  <w:num w:numId="13" w16cid:durableId="1889536133">
    <w:abstractNumId w:val="29"/>
  </w:num>
  <w:num w:numId="14" w16cid:durableId="621502938">
    <w:abstractNumId w:val="6"/>
  </w:num>
  <w:num w:numId="15" w16cid:durableId="199705173">
    <w:abstractNumId w:val="36"/>
  </w:num>
  <w:num w:numId="16" w16cid:durableId="794758606">
    <w:abstractNumId w:val="32"/>
  </w:num>
  <w:num w:numId="17" w16cid:durableId="267011656">
    <w:abstractNumId w:val="37"/>
  </w:num>
  <w:num w:numId="18" w16cid:durableId="1250850804">
    <w:abstractNumId w:val="25"/>
  </w:num>
  <w:num w:numId="19" w16cid:durableId="1290932980">
    <w:abstractNumId w:val="24"/>
  </w:num>
  <w:num w:numId="20" w16cid:durableId="1120951462">
    <w:abstractNumId w:val="10"/>
  </w:num>
  <w:num w:numId="21" w16cid:durableId="1861969359">
    <w:abstractNumId w:val="28"/>
  </w:num>
  <w:num w:numId="22" w16cid:durableId="1822962158">
    <w:abstractNumId w:val="13"/>
  </w:num>
  <w:num w:numId="23" w16cid:durableId="1785884347">
    <w:abstractNumId w:val="18"/>
  </w:num>
  <w:num w:numId="24" w16cid:durableId="568343530">
    <w:abstractNumId w:val="31"/>
  </w:num>
  <w:num w:numId="25" w16cid:durableId="373429509">
    <w:abstractNumId w:val="21"/>
  </w:num>
  <w:num w:numId="26" w16cid:durableId="1801485957">
    <w:abstractNumId w:val="22"/>
  </w:num>
  <w:num w:numId="27" w16cid:durableId="2130658829">
    <w:abstractNumId w:val="16"/>
  </w:num>
  <w:num w:numId="28" w16cid:durableId="823201397">
    <w:abstractNumId w:val="12"/>
  </w:num>
  <w:num w:numId="29" w16cid:durableId="1699545790">
    <w:abstractNumId w:val="34"/>
  </w:num>
  <w:num w:numId="30" w16cid:durableId="291255503">
    <w:abstractNumId w:val="23"/>
  </w:num>
  <w:num w:numId="31" w16cid:durableId="199631460">
    <w:abstractNumId w:val="27"/>
  </w:num>
  <w:num w:numId="32" w16cid:durableId="547645147">
    <w:abstractNumId w:val="26"/>
  </w:num>
  <w:num w:numId="33" w16cid:durableId="1618217766">
    <w:abstractNumId w:val="44"/>
  </w:num>
  <w:num w:numId="34" w16cid:durableId="371272146">
    <w:abstractNumId w:val="3"/>
  </w:num>
  <w:num w:numId="35" w16cid:durableId="723674169">
    <w:abstractNumId w:val="33"/>
  </w:num>
  <w:num w:numId="36" w16cid:durableId="1606157937">
    <w:abstractNumId w:val="14"/>
  </w:num>
  <w:num w:numId="37" w16cid:durableId="1039555161">
    <w:abstractNumId w:val="39"/>
  </w:num>
  <w:num w:numId="38" w16cid:durableId="425928313">
    <w:abstractNumId w:val="17"/>
  </w:num>
  <w:num w:numId="39" w16cid:durableId="1518930729">
    <w:abstractNumId w:val="35"/>
  </w:num>
  <w:num w:numId="40" w16cid:durableId="1664090357">
    <w:abstractNumId w:val="4"/>
  </w:num>
  <w:num w:numId="41" w16cid:durableId="696272579">
    <w:abstractNumId w:val="0"/>
  </w:num>
  <w:num w:numId="42" w16cid:durableId="1408725140">
    <w:abstractNumId w:val="2"/>
  </w:num>
  <w:num w:numId="43" w16cid:durableId="1789932836">
    <w:abstractNumId w:val="5"/>
  </w:num>
  <w:num w:numId="44" w16cid:durableId="775095915">
    <w:abstractNumId w:val="1"/>
  </w:num>
  <w:num w:numId="45" w16cid:durableId="1625506336">
    <w:abstractNumId w:val="8"/>
  </w:num>
  <w:num w:numId="46" w16cid:durableId="1947230304">
    <w:abstractNumId w:val="46"/>
  </w:num>
  <w:num w:numId="47" w16cid:durableId="1396513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23FA"/>
    <w:rsid w:val="000301D3"/>
    <w:rsid w:val="00045B9A"/>
    <w:rsid w:val="00051EC6"/>
    <w:rsid w:val="00054D3F"/>
    <w:rsid w:val="0005654C"/>
    <w:rsid w:val="000621B5"/>
    <w:rsid w:val="00071C89"/>
    <w:rsid w:val="0007434D"/>
    <w:rsid w:val="00076C3F"/>
    <w:rsid w:val="00080BC4"/>
    <w:rsid w:val="00085BC5"/>
    <w:rsid w:val="00090F2D"/>
    <w:rsid w:val="000A5E76"/>
    <w:rsid w:val="000B6694"/>
    <w:rsid w:val="000D1CC6"/>
    <w:rsid w:val="000D4218"/>
    <w:rsid w:val="000D7FE5"/>
    <w:rsid w:val="000E2482"/>
    <w:rsid w:val="000E4D1F"/>
    <w:rsid w:val="000F2645"/>
    <w:rsid w:val="000F2753"/>
    <w:rsid w:val="000F365A"/>
    <w:rsid w:val="000F3B31"/>
    <w:rsid w:val="001019CD"/>
    <w:rsid w:val="00102EDA"/>
    <w:rsid w:val="001050DA"/>
    <w:rsid w:val="0010553C"/>
    <w:rsid w:val="00105989"/>
    <w:rsid w:val="00111922"/>
    <w:rsid w:val="00113FD9"/>
    <w:rsid w:val="00114B95"/>
    <w:rsid w:val="00121C6E"/>
    <w:rsid w:val="001224BC"/>
    <w:rsid w:val="00145AB7"/>
    <w:rsid w:val="0015530D"/>
    <w:rsid w:val="00156060"/>
    <w:rsid w:val="00157EE5"/>
    <w:rsid w:val="001633E6"/>
    <w:rsid w:val="00194570"/>
    <w:rsid w:val="00197C95"/>
    <w:rsid w:val="001A4F14"/>
    <w:rsid w:val="001B3246"/>
    <w:rsid w:val="001B3FDE"/>
    <w:rsid w:val="001C17E5"/>
    <w:rsid w:val="001C3D93"/>
    <w:rsid w:val="001E7CE7"/>
    <w:rsid w:val="001F47E3"/>
    <w:rsid w:val="001F6592"/>
    <w:rsid w:val="00206372"/>
    <w:rsid w:val="00206CCA"/>
    <w:rsid w:val="00213B79"/>
    <w:rsid w:val="00214C27"/>
    <w:rsid w:val="00235408"/>
    <w:rsid w:val="00241664"/>
    <w:rsid w:val="00246013"/>
    <w:rsid w:val="0028796B"/>
    <w:rsid w:val="00291DB6"/>
    <w:rsid w:val="00296ABA"/>
    <w:rsid w:val="00297542"/>
    <w:rsid w:val="002A063C"/>
    <w:rsid w:val="002A4D14"/>
    <w:rsid w:val="002A5974"/>
    <w:rsid w:val="002D23FB"/>
    <w:rsid w:val="002D7FA2"/>
    <w:rsid w:val="002E2A11"/>
    <w:rsid w:val="002E3405"/>
    <w:rsid w:val="002E3CA2"/>
    <w:rsid w:val="002E7C91"/>
    <w:rsid w:val="002F0379"/>
    <w:rsid w:val="002F382C"/>
    <w:rsid w:val="00301979"/>
    <w:rsid w:val="00303DEC"/>
    <w:rsid w:val="003127CB"/>
    <w:rsid w:val="0033312A"/>
    <w:rsid w:val="003467A7"/>
    <w:rsid w:val="00353CEE"/>
    <w:rsid w:val="00354E60"/>
    <w:rsid w:val="00356962"/>
    <w:rsid w:val="003755B7"/>
    <w:rsid w:val="003B2424"/>
    <w:rsid w:val="003B6A8B"/>
    <w:rsid w:val="003D3630"/>
    <w:rsid w:val="003D38B3"/>
    <w:rsid w:val="003E67A5"/>
    <w:rsid w:val="00412ABF"/>
    <w:rsid w:val="0041408A"/>
    <w:rsid w:val="0042015B"/>
    <w:rsid w:val="00420717"/>
    <w:rsid w:val="004245D1"/>
    <w:rsid w:val="0043721F"/>
    <w:rsid w:val="004438B6"/>
    <w:rsid w:val="00447AF7"/>
    <w:rsid w:val="00453795"/>
    <w:rsid w:val="00473BAC"/>
    <w:rsid w:val="0047683A"/>
    <w:rsid w:val="004961E3"/>
    <w:rsid w:val="004A181C"/>
    <w:rsid w:val="004A2083"/>
    <w:rsid w:val="004A446B"/>
    <w:rsid w:val="004A4CB5"/>
    <w:rsid w:val="004B1D06"/>
    <w:rsid w:val="004B2ACC"/>
    <w:rsid w:val="004B61A8"/>
    <w:rsid w:val="004C31BA"/>
    <w:rsid w:val="004D4751"/>
    <w:rsid w:val="004E63BC"/>
    <w:rsid w:val="004E7B70"/>
    <w:rsid w:val="0050228C"/>
    <w:rsid w:val="005042E0"/>
    <w:rsid w:val="0050525C"/>
    <w:rsid w:val="00505E42"/>
    <w:rsid w:val="00520C95"/>
    <w:rsid w:val="00521A5A"/>
    <w:rsid w:val="005227A1"/>
    <w:rsid w:val="005377E1"/>
    <w:rsid w:val="00545609"/>
    <w:rsid w:val="00565B73"/>
    <w:rsid w:val="005731C9"/>
    <w:rsid w:val="00577165"/>
    <w:rsid w:val="005973B8"/>
    <w:rsid w:val="005A1F3F"/>
    <w:rsid w:val="005B52D9"/>
    <w:rsid w:val="005B54B5"/>
    <w:rsid w:val="005C454B"/>
    <w:rsid w:val="005D5DAA"/>
    <w:rsid w:val="005E5100"/>
    <w:rsid w:val="005F3C28"/>
    <w:rsid w:val="006063E8"/>
    <w:rsid w:val="006174D9"/>
    <w:rsid w:val="00625B3B"/>
    <w:rsid w:val="0065389F"/>
    <w:rsid w:val="00673EDB"/>
    <w:rsid w:val="0067454A"/>
    <w:rsid w:val="00681047"/>
    <w:rsid w:val="00683C84"/>
    <w:rsid w:val="00686D1D"/>
    <w:rsid w:val="006A1851"/>
    <w:rsid w:val="006A1BF2"/>
    <w:rsid w:val="006A2A96"/>
    <w:rsid w:val="006B2ECE"/>
    <w:rsid w:val="006B4639"/>
    <w:rsid w:val="006B4BEF"/>
    <w:rsid w:val="006B6F47"/>
    <w:rsid w:val="006D04EC"/>
    <w:rsid w:val="006D3B79"/>
    <w:rsid w:val="006D4AE1"/>
    <w:rsid w:val="006E3E18"/>
    <w:rsid w:val="006F46D4"/>
    <w:rsid w:val="00704205"/>
    <w:rsid w:val="00715AF8"/>
    <w:rsid w:val="00716018"/>
    <w:rsid w:val="00732D40"/>
    <w:rsid w:val="007379C6"/>
    <w:rsid w:val="00746C93"/>
    <w:rsid w:val="00756E44"/>
    <w:rsid w:val="00760AAB"/>
    <w:rsid w:val="00763BBD"/>
    <w:rsid w:val="00782EE2"/>
    <w:rsid w:val="00787BC8"/>
    <w:rsid w:val="00790FFE"/>
    <w:rsid w:val="00793041"/>
    <w:rsid w:val="007A13C4"/>
    <w:rsid w:val="007B3637"/>
    <w:rsid w:val="007B4A6E"/>
    <w:rsid w:val="007B4CA7"/>
    <w:rsid w:val="007C05CA"/>
    <w:rsid w:val="007C0B71"/>
    <w:rsid w:val="007C3B3E"/>
    <w:rsid w:val="007D008A"/>
    <w:rsid w:val="007D1FBB"/>
    <w:rsid w:val="007D33F6"/>
    <w:rsid w:val="007D4D96"/>
    <w:rsid w:val="007D54D6"/>
    <w:rsid w:val="007D62C2"/>
    <w:rsid w:val="007D7D35"/>
    <w:rsid w:val="007E303F"/>
    <w:rsid w:val="008016FD"/>
    <w:rsid w:val="00802B35"/>
    <w:rsid w:val="008144A2"/>
    <w:rsid w:val="008302C1"/>
    <w:rsid w:val="008320C2"/>
    <w:rsid w:val="00847855"/>
    <w:rsid w:val="00856CF2"/>
    <w:rsid w:val="008701EF"/>
    <w:rsid w:val="0088261D"/>
    <w:rsid w:val="00884C18"/>
    <w:rsid w:val="008939E5"/>
    <w:rsid w:val="008A5513"/>
    <w:rsid w:val="008B261B"/>
    <w:rsid w:val="008C5372"/>
    <w:rsid w:val="008D6FC5"/>
    <w:rsid w:val="008E0386"/>
    <w:rsid w:val="008E196B"/>
    <w:rsid w:val="008E1E02"/>
    <w:rsid w:val="0090429D"/>
    <w:rsid w:val="009178BF"/>
    <w:rsid w:val="009206F3"/>
    <w:rsid w:val="00923CA8"/>
    <w:rsid w:val="0093432D"/>
    <w:rsid w:val="0094411B"/>
    <w:rsid w:val="00945DC5"/>
    <w:rsid w:val="0095431B"/>
    <w:rsid w:val="0096435E"/>
    <w:rsid w:val="009702E4"/>
    <w:rsid w:val="0097586E"/>
    <w:rsid w:val="00983A77"/>
    <w:rsid w:val="009856CD"/>
    <w:rsid w:val="00986232"/>
    <w:rsid w:val="00986344"/>
    <w:rsid w:val="00991085"/>
    <w:rsid w:val="009C2A41"/>
    <w:rsid w:val="009D4419"/>
    <w:rsid w:val="009E6531"/>
    <w:rsid w:val="009F5B53"/>
    <w:rsid w:val="009F5CC2"/>
    <w:rsid w:val="009F5F82"/>
    <w:rsid w:val="00A21537"/>
    <w:rsid w:val="00A3411D"/>
    <w:rsid w:val="00A34C15"/>
    <w:rsid w:val="00A36253"/>
    <w:rsid w:val="00A36F44"/>
    <w:rsid w:val="00A44D17"/>
    <w:rsid w:val="00A469C3"/>
    <w:rsid w:val="00A7500F"/>
    <w:rsid w:val="00A81B1A"/>
    <w:rsid w:val="00A823AA"/>
    <w:rsid w:val="00A91293"/>
    <w:rsid w:val="00A96161"/>
    <w:rsid w:val="00A97092"/>
    <w:rsid w:val="00AA0252"/>
    <w:rsid w:val="00AA0EE7"/>
    <w:rsid w:val="00AC6B0D"/>
    <w:rsid w:val="00AD3337"/>
    <w:rsid w:val="00AD33A0"/>
    <w:rsid w:val="00AF193B"/>
    <w:rsid w:val="00B13B13"/>
    <w:rsid w:val="00B21832"/>
    <w:rsid w:val="00B258E4"/>
    <w:rsid w:val="00B322C0"/>
    <w:rsid w:val="00B377CC"/>
    <w:rsid w:val="00B47A58"/>
    <w:rsid w:val="00B55F55"/>
    <w:rsid w:val="00B653D7"/>
    <w:rsid w:val="00B664D9"/>
    <w:rsid w:val="00B76E23"/>
    <w:rsid w:val="00B90666"/>
    <w:rsid w:val="00B91CD2"/>
    <w:rsid w:val="00B97C07"/>
    <w:rsid w:val="00BA09B8"/>
    <w:rsid w:val="00BA1BFF"/>
    <w:rsid w:val="00BB0A12"/>
    <w:rsid w:val="00BB162A"/>
    <w:rsid w:val="00BB26C8"/>
    <w:rsid w:val="00BB4372"/>
    <w:rsid w:val="00BC38FC"/>
    <w:rsid w:val="00BD1072"/>
    <w:rsid w:val="00BD2577"/>
    <w:rsid w:val="00BD4B41"/>
    <w:rsid w:val="00BD6A0D"/>
    <w:rsid w:val="00BF4144"/>
    <w:rsid w:val="00C06739"/>
    <w:rsid w:val="00C2077D"/>
    <w:rsid w:val="00C21B18"/>
    <w:rsid w:val="00C254B1"/>
    <w:rsid w:val="00C2772E"/>
    <w:rsid w:val="00C524C9"/>
    <w:rsid w:val="00C7474B"/>
    <w:rsid w:val="00C84C92"/>
    <w:rsid w:val="00C84D37"/>
    <w:rsid w:val="00C92724"/>
    <w:rsid w:val="00C94530"/>
    <w:rsid w:val="00C96B4F"/>
    <w:rsid w:val="00CA61F6"/>
    <w:rsid w:val="00CB0415"/>
    <w:rsid w:val="00CC0B1A"/>
    <w:rsid w:val="00CC3923"/>
    <w:rsid w:val="00CC5F6B"/>
    <w:rsid w:val="00CD6AA5"/>
    <w:rsid w:val="00CE1787"/>
    <w:rsid w:val="00CF3C73"/>
    <w:rsid w:val="00CF4B40"/>
    <w:rsid w:val="00CF5DE6"/>
    <w:rsid w:val="00D075E0"/>
    <w:rsid w:val="00D41D1D"/>
    <w:rsid w:val="00D476F8"/>
    <w:rsid w:val="00D47BAD"/>
    <w:rsid w:val="00D570A5"/>
    <w:rsid w:val="00D57FC2"/>
    <w:rsid w:val="00D62EBE"/>
    <w:rsid w:val="00D83E78"/>
    <w:rsid w:val="00D939C0"/>
    <w:rsid w:val="00D978B4"/>
    <w:rsid w:val="00DA7248"/>
    <w:rsid w:val="00DB5A43"/>
    <w:rsid w:val="00DC0183"/>
    <w:rsid w:val="00DC1373"/>
    <w:rsid w:val="00DD2899"/>
    <w:rsid w:val="00DE522F"/>
    <w:rsid w:val="00DE77DA"/>
    <w:rsid w:val="00DF079A"/>
    <w:rsid w:val="00E00F67"/>
    <w:rsid w:val="00E023D4"/>
    <w:rsid w:val="00E051D9"/>
    <w:rsid w:val="00E1323C"/>
    <w:rsid w:val="00E24FBE"/>
    <w:rsid w:val="00E25278"/>
    <w:rsid w:val="00E26A74"/>
    <w:rsid w:val="00E30A0A"/>
    <w:rsid w:val="00E41FEF"/>
    <w:rsid w:val="00E46AF4"/>
    <w:rsid w:val="00E61C3E"/>
    <w:rsid w:val="00E830D1"/>
    <w:rsid w:val="00E8535E"/>
    <w:rsid w:val="00E94402"/>
    <w:rsid w:val="00EA10B1"/>
    <w:rsid w:val="00EA3585"/>
    <w:rsid w:val="00EB430F"/>
    <w:rsid w:val="00EC2D20"/>
    <w:rsid w:val="00EC5656"/>
    <w:rsid w:val="00ED5A39"/>
    <w:rsid w:val="00ED608D"/>
    <w:rsid w:val="00F15682"/>
    <w:rsid w:val="00F259D1"/>
    <w:rsid w:val="00F336DB"/>
    <w:rsid w:val="00F359E7"/>
    <w:rsid w:val="00F414B6"/>
    <w:rsid w:val="00F513BB"/>
    <w:rsid w:val="00F621E4"/>
    <w:rsid w:val="00F64868"/>
    <w:rsid w:val="00F64E58"/>
    <w:rsid w:val="00F748B1"/>
    <w:rsid w:val="00F77179"/>
    <w:rsid w:val="00FA4A3D"/>
    <w:rsid w:val="00FD1C47"/>
    <w:rsid w:val="00FD3D2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B60EF"/>
  <w15:chartTrackingRefBased/>
  <w15:docId w15:val="{058C5E2C-18D9-46B1-AF7D-E47E5A5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653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B653D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D72D2C"/>
    <w:rPr>
      <w:rFonts w:ascii="Calibri" w:hAnsi="Calibri"/>
      <w:lang w:eastAsia="en-US"/>
    </w:r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B653D7"/>
    <w:rPr>
      <w:rFonts w:ascii="Calibri" w:eastAsia="Times New Roman" w:hAnsi="Calibri" w:cs="Times New Roman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B653D7"/>
    <w:rPr>
      <w:rFonts w:ascii="Tahoma" w:eastAsia="Times New Roman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99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rsid w:val="00054D3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054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locked/>
    <w:rsid w:val="00054D3F"/>
    <w:rPr>
      <w:rFonts w:ascii="Calibri" w:eastAsia="Times New Roman" w:hAnsi="Calibri"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054D3F"/>
    <w:rPr>
      <w:b/>
      <w:bCs/>
    </w:rPr>
  </w:style>
  <w:style w:type="character" w:customStyle="1" w:styleId="KommentaremneTegn">
    <w:name w:val="Kommentaremne Tegn"/>
    <w:link w:val="Kommentaremne"/>
    <w:uiPriority w:val="99"/>
    <w:locked/>
    <w:rsid w:val="00054D3F"/>
    <w:rPr>
      <w:rFonts w:ascii="Calibri" w:eastAsia="Times New Roman" w:hAnsi="Calibri" w:cs="Times New Roman"/>
      <w:b/>
      <w:bCs/>
      <w:lang w:eastAsia="en-US"/>
    </w:rPr>
  </w:style>
  <w:style w:type="paragraph" w:customStyle="1" w:styleId="Punktmerketliste">
    <w:name w:val="Punktmerket liste"/>
    <w:basedOn w:val="Normal"/>
    <w:rsid w:val="00782EE2"/>
    <w:pPr>
      <w:numPr>
        <w:numId w:val="41"/>
      </w:numPr>
      <w:spacing w:after="0" w:line="240" w:lineRule="auto"/>
    </w:pPr>
    <w:rPr>
      <w:rFonts w:ascii="Verdana" w:hAnsi="Verdana"/>
      <w:lang w:eastAsia="nb-NO"/>
    </w:rPr>
  </w:style>
  <w:style w:type="paragraph" w:customStyle="1" w:styleId="Listeavsnitt1">
    <w:name w:val="Listeavsnitt1"/>
    <w:basedOn w:val="Normal"/>
    <w:rsid w:val="001C17E5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0F3B31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A970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B0C3F-238C-41CB-9A46-6263EAC33DD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9730FF16-4113-4232-9D0C-BACB9DF2A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9807F-A0A9-4544-8F62-7901CB3D0631}"/>
</file>

<file path=customXml/itemProps4.xml><?xml version="1.0" encoding="utf-8"?>
<ds:datastoreItem xmlns:ds="http://schemas.openxmlformats.org/officeDocument/2006/customXml" ds:itemID="{76825825-75C4-46DB-A40F-23AE4857F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0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99</cp:revision>
  <cp:lastPrinted>2010-05-28T06:00:00Z</cp:lastPrinted>
  <dcterms:created xsi:type="dcterms:W3CDTF">2022-01-25T12:26:00Z</dcterms:created>
  <dcterms:modified xsi:type="dcterms:W3CDTF">2023-0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40:31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ad327c0-9f80-49a9-9d72-0ad32bea53e0</vt:lpwstr>
  </property>
  <property fmtid="{D5CDD505-2E9C-101B-9397-08002B2CF9AE}" pid="17" name="MSIP_Label_4012811f-b717-4099-a412-3cacd3519ab9_ContentBits">
    <vt:lpwstr>0</vt:lpwstr>
  </property>
</Properties>
</file>